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28"/>
        <w:gridCol w:w="1373"/>
        <w:gridCol w:w="1417"/>
        <w:gridCol w:w="1418"/>
        <w:gridCol w:w="1417"/>
        <w:gridCol w:w="1418"/>
        <w:gridCol w:w="992"/>
        <w:gridCol w:w="992"/>
        <w:gridCol w:w="992"/>
        <w:gridCol w:w="1134"/>
        <w:gridCol w:w="851"/>
        <w:gridCol w:w="1276"/>
        <w:gridCol w:w="992"/>
      </w:tblGrid>
      <w:tr w:rsidR="002552E7" w:rsidRPr="00D85B91" w:rsidTr="004426E7">
        <w:trPr>
          <w:cantSplit/>
          <w:trHeight w:val="1134"/>
        </w:trPr>
        <w:tc>
          <w:tcPr>
            <w:tcW w:w="15134" w:type="dxa"/>
            <w:gridSpan w:val="14"/>
          </w:tcPr>
          <w:p w:rsidR="00C95EBB" w:rsidRPr="00097453" w:rsidRDefault="00C95EBB" w:rsidP="00C95EBB">
            <w:pPr>
              <w:shd w:val="clear" w:color="auto" w:fill="FFFFFF" w:themeFill="background1"/>
              <w:ind w:left="-426"/>
              <w:jc w:val="center"/>
              <w:rPr>
                <w:b/>
                <w:sz w:val="28"/>
                <w:szCs w:val="28"/>
              </w:rPr>
            </w:pPr>
            <w:r w:rsidRPr="00097453">
              <w:rPr>
                <w:b/>
                <w:sz w:val="28"/>
                <w:szCs w:val="28"/>
              </w:rPr>
              <w:t>РАСПИСАНИЕ ЗАНЯТИЙ ХУДОЖЕСТВЕННОГО ОТДЕЛЕНИЯ</w:t>
            </w:r>
          </w:p>
          <w:p w:rsidR="00C95EBB" w:rsidRPr="00097453" w:rsidRDefault="00C95EBB" w:rsidP="00C95EBB">
            <w:pPr>
              <w:shd w:val="clear" w:color="auto" w:fill="FFFFFF" w:themeFill="background1"/>
              <w:ind w:left="-426"/>
              <w:jc w:val="center"/>
              <w:rPr>
                <w:b/>
                <w:sz w:val="28"/>
                <w:szCs w:val="28"/>
              </w:rPr>
            </w:pPr>
            <w:r w:rsidRPr="00097453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>Заполярная, 9</w:t>
            </w:r>
          </w:p>
          <w:p w:rsidR="002552E7" w:rsidRPr="00C95EBB" w:rsidRDefault="00C95EBB" w:rsidP="00C95EB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97453">
              <w:rPr>
                <w:b/>
                <w:sz w:val="28"/>
                <w:szCs w:val="28"/>
              </w:rPr>
              <w:t xml:space="preserve">2 полугодие 2022-2023уч.г. 1 смена  </w:t>
            </w:r>
          </w:p>
        </w:tc>
      </w:tr>
      <w:tr w:rsidR="0099430C" w:rsidRPr="00D85B91" w:rsidTr="001D7967">
        <w:trPr>
          <w:cantSplit/>
          <w:trHeight w:val="1134"/>
        </w:trPr>
        <w:tc>
          <w:tcPr>
            <w:tcW w:w="534" w:type="dxa"/>
          </w:tcPr>
          <w:p w:rsidR="0099430C" w:rsidRPr="00D85B91" w:rsidRDefault="0099430C" w:rsidP="00416BD4">
            <w:r w:rsidRPr="00D85B91">
              <w:t>1 см</w:t>
            </w:r>
          </w:p>
        </w:tc>
        <w:tc>
          <w:tcPr>
            <w:tcW w:w="328" w:type="dxa"/>
          </w:tcPr>
          <w:p w:rsidR="0099430C" w:rsidRPr="00D85B91" w:rsidRDefault="0099430C" w:rsidP="00416BD4">
            <w:pPr>
              <w:rPr>
                <w:b/>
              </w:rPr>
            </w:pPr>
          </w:p>
        </w:tc>
        <w:tc>
          <w:tcPr>
            <w:tcW w:w="1373" w:type="dxa"/>
          </w:tcPr>
          <w:p w:rsidR="0099430C" w:rsidRPr="00D85B91" w:rsidRDefault="0099430C" w:rsidP="00416BD4"/>
          <w:p w:rsidR="0099430C" w:rsidRPr="00D85B91" w:rsidRDefault="0099430C" w:rsidP="00416BD4"/>
          <w:p w:rsidR="0099430C" w:rsidRPr="00D85B91" w:rsidRDefault="00114130" w:rsidP="00416BD4">
            <w:r w:rsidRPr="00D85B91">
              <w:t>В</w:t>
            </w:r>
            <w:r w:rsidR="0099430C" w:rsidRPr="00D85B91">
              <w:t>ремя</w:t>
            </w:r>
            <w:r w:rsidRPr="00D85B91">
              <w:t xml:space="preserve"> </w:t>
            </w:r>
          </w:p>
        </w:tc>
        <w:tc>
          <w:tcPr>
            <w:tcW w:w="1417" w:type="dxa"/>
          </w:tcPr>
          <w:p w:rsidR="0099430C" w:rsidRPr="00D85B91" w:rsidRDefault="0099430C" w:rsidP="00416BD4">
            <w:r w:rsidRPr="00D85B91">
              <w:t>2 ПП жив</w:t>
            </w:r>
          </w:p>
          <w:p w:rsidR="0099430C" w:rsidRPr="00D85B91" w:rsidRDefault="0099430C" w:rsidP="00416BD4">
            <w:r w:rsidRPr="00D85B91">
              <w:t>Ягнюк О.В</w:t>
            </w:r>
          </w:p>
          <w:p w:rsidR="0099430C" w:rsidRPr="00D85B91" w:rsidRDefault="0099430C" w:rsidP="00416BD4">
            <w:r w:rsidRPr="00D85B91">
              <w:t>Григорьева Н.А</w:t>
            </w:r>
          </w:p>
        </w:tc>
        <w:tc>
          <w:tcPr>
            <w:tcW w:w="1418" w:type="dxa"/>
          </w:tcPr>
          <w:p w:rsidR="0099430C" w:rsidRPr="00D85B91" w:rsidRDefault="0099430C" w:rsidP="00416BD4">
            <w:r w:rsidRPr="00D85B91">
              <w:t>2 ОРП ДПТ</w:t>
            </w:r>
          </w:p>
          <w:p w:rsidR="0099430C" w:rsidRPr="00D85B91" w:rsidRDefault="0099430C" w:rsidP="00416BD4">
            <w:proofErr w:type="spellStart"/>
            <w:r w:rsidRPr="00D85B91">
              <w:t>Хартьян</w:t>
            </w:r>
            <w:proofErr w:type="spellEnd"/>
            <w:r w:rsidRPr="00D85B91">
              <w:t xml:space="preserve"> Е.П</w:t>
            </w:r>
          </w:p>
          <w:p w:rsidR="0099430C" w:rsidRPr="00D85B91" w:rsidRDefault="0099430C" w:rsidP="00416BD4">
            <w:proofErr w:type="spellStart"/>
            <w:r w:rsidRPr="00D85B91">
              <w:t>Топорищева</w:t>
            </w:r>
            <w:proofErr w:type="spellEnd"/>
            <w:r w:rsidRPr="00D85B91">
              <w:t xml:space="preserve"> О.В.</w:t>
            </w:r>
          </w:p>
          <w:p w:rsidR="0099430C" w:rsidRPr="00D85B91" w:rsidRDefault="0099430C" w:rsidP="00416BD4">
            <w:r w:rsidRPr="00D85B91">
              <w:t>Ягнюк О.В</w:t>
            </w:r>
          </w:p>
        </w:tc>
        <w:tc>
          <w:tcPr>
            <w:tcW w:w="1417" w:type="dxa"/>
          </w:tcPr>
          <w:p w:rsidR="0099430C" w:rsidRPr="00D85B91" w:rsidRDefault="0099430C" w:rsidP="00416BD4">
            <w:r w:rsidRPr="00D85B91">
              <w:t>2 ОРП ИТ</w:t>
            </w:r>
          </w:p>
          <w:p w:rsidR="002552E7" w:rsidRPr="00D85B91" w:rsidRDefault="002552E7" w:rsidP="00416BD4">
            <w:r w:rsidRPr="00D85B91">
              <w:t>1 группа</w:t>
            </w:r>
          </w:p>
          <w:p w:rsidR="0099430C" w:rsidRPr="00D85B91" w:rsidRDefault="0099430C" w:rsidP="00416BD4">
            <w:proofErr w:type="spellStart"/>
            <w:r w:rsidRPr="00D85B91">
              <w:t>Топорищева</w:t>
            </w:r>
            <w:proofErr w:type="spellEnd"/>
            <w:r w:rsidRPr="00D85B91">
              <w:t xml:space="preserve"> О.В.</w:t>
            </w:r>
          </w:p>
          <w:p w:rsidR="0099430C" w:rsidRPr="00D85B91" w:rsidRDefault="0099430C" w:rsidP="00416BD4">
            <w:r w:rsidRPr="00D85B91">
              <w:t>Ягнюк О.В</w:t>
            </w:r>
          </w:p>
        </w:tc>
        <w:tc>
          <w:tcPr>
            <w:tcW w:w="1418" w:type="dxa"/>
          </w:tcPr>
          <w:p w:rsidR="0099430C" w:rsidRPr="00D85B91" w:rsidRDefault="0099430C" w:rsidP="0099430C">
            <w:r w:rsidRPr="00D85B91">
              <w:t>2 ОРП ИТ</w:t>
            </w:r>
          </w:p>
          <w:p w:rsidR="002552E7" w:rsidRPr="00D85B91" w:rsidRDefault="002552E7" w:rsidP="0099430C">
            <w:r w:rsidRPr="00D85B91">
              <w:t>2 группа</w:t>
            </w:r>
          </w:p>
          <w:p w:rsidR="0099430C" w:rsidRPr="00D85B91" w:rsidRDefault="0099430C" w:rsidP="0099430C">
            <w:proofErr w:type="spellStart"/>
            <w:r w:rsidRPr="00D85B91">
              <w:t>Топорищева</w:t>
            </w:r>
            <w:proofErr w:type="spellEnd"/>
            <w:r w:rsidRPr="00D85B91">
              <w:t xml:space="preserve"> О.В.</w:t>
            </w:r>
          </w:p>
          <w:p w:rsidR="0099430C" w:rsidRPr="00D85B91" w:rsidRDefault="0099430C" w:rsidP="0099430C">
            <w:r w:rsidRPr="00D85B91">
              <w:t>Ягнюк О.В</w:t>
            </w:r>
          </w:p>
        </w:tc>
        <w:tc>
          <w:tcPr>
            <w:tcW w:w="992" w:type="dxa"/>
          </w:tcPr>
          <w:p w:rsidR="0099430C" w:rsidRPr="00D85B91" w:rsidRDefault="0099430C" w:rsidP="00416BD4">
            <w:r w:rsidRPr="00D85B91">
              <w:t>ОРП</w:t>
            </w:r>
          </w:p>
          <w:p w:rsidR="0099430C" w:rsidRPr="00D85B91" w:rsidRDefault="0099430C" w:rsidP="00416BD4">
            <w:r w:rsidRPr="00D85B91">
              <w:t xml:space="preserve"> 7л</w:t>
            </w:r>
          </w:p>
          <w:p w:rsidR="0099430C" w:rsidRPr="00D85B91" w:rsidRDefault="0099430C" w:rsidP="00416BD4">
            <w:r w:rsidRPr="00D85B91">
              <w:t>Григорьева Н.А</w:t>
            </w:r>
          </w:p>
        </w:tc>
        <w:tc>
          <w:tcPr>
            <w:tcW w:w="992" w:type="dxa"/>
          </w:tcPr>
          <w:p w:rsidR="0099430C" w:rsidRPr="00D85B91" w:rsidRDefault="0099430C" w:rsidP="00433476">
            <w:r w:rsidRPr="00D85B91">
              <w:t>ОРП</w:t>
            </w:r>
          </w:p>
          <w:p w:rsidR="0099430C" w:rsidRPr="00D85B91" w:rsidRDefault="0099430C" w:rsidP="00433476">
            <w:r w:rsidRPr="00D85B91">
              <w:t xml:space="preserve"> 7л</w:t>
            </w:r>
          </w:p>
          <w:p w:rsidR="0099430C" w:rsidRPr="00D85B91" w:rsidRDefault="0099430C" w:rsidP="00433476">
            <w:proofErr w:type="spellStart"/>
            <w:r w:rsidRPr="00D85B91">
              <w:t>Топорищева</w:t>
            </w:r>
            <w:proofErr w:type="spellEnd"/>
            <w:r w:rsidRPr="00D85B91">
              <w:t xml:space="preserve"> О.В.</w:t>
            </w:r>
          </w:p>
          <w:p w:rsidR="0099430C" w:rsidRPr="00D85B91" w:rsidRDefault="0099430C" w:rsidP="00433476"/>
        </w:tc>
        <w:tc>
          <w:tcPr>
            <w:tcW w:w="992" w:type="dxa"/>
          </w:tcPr>
          <w:p w:rsidR="0099430C" w:rsidRPr="00D85B91" w:rsidRDefault="0099430C" w:rsidP="00416BD4">
            <w:r w:rsidRPr="00D85B91">
              <w:t xml:space="preserve">ОРП </w:t>
            </w:r>
          </w:p>
          <w:p w:rsidR="0099430C" w:rsidRPr="00D85B91" w:rsidRDefault="0099430C" w:rsidP="00416BD4">
            <w:r w:rsidRPr="00D85B91">
              <w:t>8л</w:t>
            </w:r>
          </w:p>
          <w:p w:rsidR="0099430C" w:rsidRPr="00D85B91" w:rsidRDefault="0099430C" w:rsidP="006D4DE3">
            <w:proofErr w:type="spellStart"/>
            <w:r w:rsidRPr="00D85B91">
              <w:t>Топорищева</w:t>
            </w:r>
            <w:proofErr w:type="spellEnd"/>
            <w:r w:rsidRPr="00D85B91">
              <w:t xml:space="preserve"> </w:t>
            </w:r>
          </w:p>
          <w:p w:rsidR="0099430C" w:rsidRPr="00D85B91" w:rsidRDefault="0099430C" w:rsidP="006D4DE3">
            <w:r w:rsidRPr="00D85B91">
              <w:t>О.В</w:t>
            </w:r>
          </w:p>
          <w:p w:rsidR="0099430C" w:rsidRPr="00D85B91" w:rsidRDefault="0099430C" w:rsidP="00416BD4"/>
        </w:tc>
        <w:tc>
          <w:tcPr>
            <w:tcW w:w="1134" w:type="dxa"/>
          </w:tcPr>
          <w:p w:rsidR="0099430C" w:rsidRPr="00D85B91" w:rsidRDefault="0099430C" w:rsidP="00416BD4">
            <w:r w:rsidRPr="00D85B91">
              <w:t xml:space="preserve">ОРП </w:t>
            </w:r>
          </w:p>
          <w:p w:rsidR="0099430C" w:rsidRPr="00D85B91" w:rsidRDefault="0099430C" w:rsidP="00416BD4">
            <w:r w:rsidRPr="00D85B91">
              <w:t>8л</w:t>
            </w:r>
          </w:p>
          <w:p w:rsidR="0099430C" w:rsidRPr="00D85B91" w:rsidRDefault="0099430C" w:rsidP="00416BD4">
            <w:r w:rsidRPr="00D85B91">
              <w:t>Григорьева Н.А</w:t>
            </w:r>
          </w:p>
        </w:tc>
        <w:tc>
          <w:tcPr>
            <w:tcW w:w="851" w:type="dxa"/>
          </w:tcPr>
          <w:p w:rsidR="0099430C" w:rsidRPr="00D85B91" w:rsidRDefault="0099430C" w:rsidP="00433476">
            <w:r w:rsidRPr="00D85B91">
              <w:t>ОРП</w:t>
            </w:r>
          </w:p>
          <w:p w:rsidR="0099430C" w:rsidRPr="00D85B91" w:rsidRDefault="0099430C" w:rsidP="00433476">
            <w:r w:rsidRPr="00D85B91">
              <w:t xml:space="preserve"> 9 л</w:t>
            </w:r>
          </w:p>
          <w:p w:rsidR="0099430C" w:rsidRPr="00D85B91" w:rsidRDefault="0099430C" w:rsidP="00433476">
            <w:r w:rsidRPr="00D85B91">
              <w:t>Ягнюк О.В</w:t>
            </w:r>
          </w:p>
        </w:tc>
        <w:tc>
          <w:tcPr>
            <w:tcW w:w="1276" w:type="dxa"/>
          </w:tcPr>
          <w:p w:rsidR="0099430C" w:rsidRPr="00D85B91" w:rsidRDefault="0099430C" w:rsidP="00433476">
            <w:proofErr w:type="spellStart"/>
            <w:r w:rsidRPr="00D85B91">
              <w:t>ОРиЖ</w:t>
            </w:r>
            <w:proofErr w:type="spellEnd"/>
          </w:p>
          <w:p w:rsidR="0099430C" w:rsidRPr="00D85B91" w:rsidRDefault="0099430C" w:rsidP="00433476">
            <w:r w:rsidRPr="00D85B91">
              <w:t>10л</w:t>
            </w:r>
          </w:p>
          <w:p w:rsidR="0099430C" w:rsidRPr="00D85B91" w:rsidRDefault="0099430C" w:rsidP="00433476">
            <w:proofErr w:type="spellStart"/>
            <w:r w:rsidRPr="00D85B91">
              <w:t>Хартьян</w:t>
            </w:r>
            <w:proofErr w:type="spellEnd"/>
            <w:r w:rsidRPr="00D85B91">
              <w:t xml:space="preserve"> Е.П</w:t>
            </w:r>
          </w:p>
          <w:p w:rsidR="001D7967" w:rsidRPr="00D85B91" w:rsidRDefault="001D7967" w:rsidP="00433476">
            <w:proofErr w:type="spellStart"/>
            <w:r w:rsidRPr="00D85B91">
              <w:t>Топорищева</w:t>
            </w:r>
            <w:proofErr w:type="spellEnd"/>
            <w:r w:rsidRPr="00D85B91">
              <w:t xml:space="preserve"> О.В</w:t>
            </w:r>
          </w:p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>
            <w:proofErr w:type="spellStart"/>
            <w:r w:rsidRPr="00D85B91">
              <w:t>ОРиЖ</w:t>
            </w:r>
            <w:proofErr w:type="spellEnd"/>
          </w:p>
          <w:p w:rsidR="0099430C" w:rsidRPr="00D85B91" w:rsidRDefault="0099430C" w:rsidP="00416BD4">
            <w:r w:rsidRPr="00D85B91">
              <w:t>10л-12л</w:t>
            </w:r>
          </w:p>
          <w:p w:rsidR="0099430C" w:rsidRPr="00D85B91" w:rsidRDefault="0099430C" w:rsidP="00416BD4">
            <w:r w:rsidRPr="00D85B91">
              <w:t>Ягнюк О.В</w:t>
            </w:r>
          </w:p>
        </w:tc>
      </w:tr>
      <w:tr w:rsidR="002552E7" w:rsidRPr="00D85B91" w:rsidTr="001D7967">
        <w:trPr>
          <w:cantSplit/>
          <w:trHeight w:val="1984"/>
        </w:trPr>
        <w:tc>
          <w:tcPr>
            <w:tcW w:w="534" w:type="dxa"/>
            <w:textDirection w:val="btLr"/>
          </w:tcPr>
          <w:p w:rsidR="0099430C" w:rsidRPr="00D85B91" w:rsidRDefault="0099430C" w:rsidP="00FD0AAB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t>понедельник</w:t>
            </w:r>
          </w:p>
        </w:tc>
        <w:tc>
          <w:tcPr>
            <w:tcW w:w="328" w:type="dxa"/>
          </w:tcPr>
          <w:p w:rsidR="0099430C" w:rsidRPr="00D85B91" w:rsidRDefault="0099430C" w:rsidP="00416BD4">
            <w:r w:rsidRPr="00D85B91">
              <w:t>1</w:t>
            </w:r>
          </w:p>
          <w:p w:rsidR="0099430C" w:rsidRPr="00D85B91" w:rsidRDefault="0099430C" w:rsidP="00416BD4">
            <w:r w:rsidRPr="00D85B91">
              <w:t>2</w:t>
            </w:r>
          </w:p>
          <w:p w:rsidR="0099430C" w:rsidRPr="00D85B91" w:rsidRDefault="0099430C" w:rsidP="00416BD4">
            <w:r w:rsidRPr="00D85B91">
              <w:t>3</w:t>
            </w:r>
          </w:p>
          <w:p w:rsidR="0099430C" w:rsidRPr="00D85B91" w:rsidRDefault="0099430C" w:rsidP="00416BD4">
            <w:r w:rsidRPr="00D85B91">
              <w:t>4</w:t>
            </w:r>
          </w:p>
          <w:p w:rsidR="0099430C" w:rsidRPr="00D85B91" w:rsidRDefault="0099430C" w:rsidP="00416BD4">
            <w:r w:rsidRPr="00D85B91">
              <w:t>5</w:t>
            </w:r>
          </w:p>
          <w:p w:rsidR="0099430C" w:rsidRPr="00D85B91" w:rsidRDefault="0099430C" w:rsidP="00416BD4">
            <w:r w:rsidRPr="00D85B91">
              <w:t>6</w:t>
            </w:r>
          </w:p>
          <w:p w:rsidR="0099430C" w:rsidRPr="00D85B91" w:rsidRDefault="0099430C" w:rsidP="00416BD4">
            <w:r w:rsidRPr="00D85B91">
              <w:t>7</w:t>
            </w:r>
          </w:p>
          <w:p w:rsidR="0099430C" w:rsidRPr="00D85B91" w:rsidRDefault="0099430C" w:rsidP="00416BD4"/>
        </w:tc>
        <w:tc>
          <w:tcPr>
            <w:tcW w:w="1373" w:type="dxa"/>
          </w:tcPr>
          <w:p w:rsidR="0099430C" w:rsidRPr="00D85B91" w:rsidRDefault="0099430C" w:rsidP="00416BD4">
            <w:r w:rsidRPr="00D85B91">
              <w:t>8.00-8.40</w:t>
            </w:r>
          </w:p>
          <w:p w:rsidR="0099430C" w:rsidRPr="00D85B91" w:rsidRDefault="00A9546D" w:rsidP="00416BD4">
            <w:r w:rsidRPr="00D85B91">
              <w:t>8.45-9.25</w:t>
            </w:r>
          </w:p>
          <w:p w:rsidR="0099430C" w:rsidRPr="00D85B91" w:rsidRDefault="00A9546D" w:rsidP="00416BD4">
            <w:r w:rsidRPr="00D85B91">
              <w:t>9.30-10.10</w:t>
            </w:r>
          </w:p>
          <w:p w:rsidR="0099430C" w:rsidRPr="00D85B91" w:rsidRDefault="00A9546D" w:rsidP="00416BD4">
            <w:r w:rsidRPr="00D85B91">
              <w:t>10.15-10.55</w:t>
            </w:r>
          </w:p>
          <w:p w:rsidR="0099430C" w:rsidRPr="00D85B91" w:rsidRDefault="00A9546D" w:rsidP="00416BD4">
            <w:r w:rsidRPr="00D85B91">
              <w:t>11.00-11.40</w:t>
            </w:r>
          </w:p>
          <w:p w:rsidR="0099430C" w:rsidRPr="00D85B91" w:rsidRDefault="00A9546D" w:rsidP="00416BD4">
            <w:r w:rsidRPr="00D85B91">
              <w:t>11.45-12.25</w:t>
            </w:r>
          </w:p>
          <w:p w:rsidR="0099430C" w:rsidRPr="00D85B91" w:rsidRDefault="00A9546D" w:rsidP="00416BD4">
            <w:r w:rsidRPr="00D85B91">
              <w:t>12.30-13.10</w:t>
            </w:r>
          </w:p>
        </w:tc>
        <w:tc>
          <w:tcPr>
            <w:tcW w:w="1417" w:type="dxa"/>
          </w:tcPr>
          <w:p w:rsidR="0099430C" w:rsidRPr="00D85B91" w:rsidRDefault="0099430C" w:rsidP="00416BD4">
            <w:r w:rsidRPr="00D85B91">
              <w:t>Рисунок</w:t>
            </w:r>
          </w:p>
          <w:p w:rsidR="0099430C" w:rsidRPr="00D85B91" w:rsidRDefault="0099430C" w:rsidP="00416BD4">
            <w:r w:rsidRPr="00D85B91">
              <w:t>Рисунок</w:t>
            </w:r>
          </w:p>
          <w:p w:rsidR="0099430C" w:rsidRPr="00D85B91" w:rsidRDefault="0099430C" w:rsidP="00416BD4">
            <w:r w:rsidRPr="00D85B91">
              <w:t>Рисунок</w:t>
            </w:r>
          </w:p>
          <w:p w:rsidR="0099430C" w:rsidRPr="00D85B91" w:rsidRDefault="0099430C" w:rsidP="00416BD4">
            <w:r w:rsidRPr="00D85B91">
              <w:t>СТК</w:t>
            </w:r>
          </w:p>
          <w:p w:rsidR="0099430C" w:rsidRPr="00D85B91" w:rsidRDefault="0099430C" w:rsidP="00416BD4">
            <w:r w:rsidRPr="00D85B91">
              <w:t>СТК</w:t>
            </w:r>
          </w:p>
          <w:p w:rsidR="0099430C" w:rsidRPr="00D85B91" w:rsidRDefault="0099430C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2</w:t>
            </w:r>
          </w:p>
        </w:tc>
        <w:tc>
          <w:tcPr>
            <w:tcW w:w="1418" w:type="dxa"/>
          </w:tcPr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>
            <w:r w:rsidRPr="00D85B91">
              <w:t>ДПТ</w:t>
            </w:r>
          </w:p>
          <w:p w:rsidR="0099430C" w:rsidRPr="00D85B91" w:rsidRDefault="0099430C" w:rsidP="00416BD4">
            <w:r w:rsidRPr="00D85B91">
              <w:t>ДПТ</w:t>
            </w:r>
          </w:p>
          <w:p w:rsidR="0099430C" w:rsidRPr="00D85B91" w:rsidRDefault="0099430C" w:rsidP="00416BD4">
            <w:r w:rsidRPr="00D85B91">
              <w:t>ДПТ</w:t>
            </w:r>
          </w:p>
          <w:p w:rsidR="0099430C" w:rsidRPr="00D85B91" w:rsidRDefault="0099430C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1</w:t>
            </w:r>
          </w:p>
        </w:tc>
        <w:tc>
          <w:tcPr>
            <w:tcW w:w="1417" w:type="dxa"/>
          </w:tcPr>
          <w:p w:rsidR="0099430C" w:rsidRPr="00D85B91" w:rsidRDefault="0099430C" w:rsidP="00416BD4"/>
        </w:tc>
        <w:tc>
          <w:tcPr>
            <w:tcW w:w="1418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DF2BCC" w:rsidP="00416BD4">
            <w:r w:rsidRPr="00D85B91">
              <w:t>12.40-13.45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1</w:t>
            </w:r>
          </w:p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1134" w:type="dxa"/>
          </w:tcPr>
          <w:p w:rsidR="0099430C" w:rsidRPr="00D85B91" w:rsidRDefault="0099430C" w:rsidP="00416BD4"/>
        </w:tc>
        <w:tc>
          <w:tcPr>
            <w:tcW w:w="851" w:type="dxa"/>
          </w:tcPr>
          <w:p w:rsidR="0099430C" w:rsidRPr="00D85B91" w:rsidRDefault="0099430C" w:rsidP="00433476"/>
        </w:tc>
        <w:tc>
          <w:tcPr>
            <w:tcW w:w="1276" w:type="dxa"/>
          </w:tcPr>
          <w:p w:rsidR="0099430C" w:rsidRPr="00D85B91" w:rsidRDefault="00885BCA" w:rsidP="00433476">
            <w:r w:rsidRPr="00D85B91">
              <w:t>8.00-9.25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>
            <w:r w:rsidRPr="00D85B91">
              <w:t>№1</w:t>
            </w:r>
          </w:p>
        </w:tc>
        <w:tc>
          <w:tcPr>
            <w:tcW w:w="992" w:type="dxa"/>
          </w:tcPr>
          <w:p w:rsidR="0099430C" w:rsidRPr="00D85B91" w:rsidRDefault="0099430C" w:rsidP="00416BD4"/>
        </w:tc>
      </w:tr>
      <w:tr w:rsidR="002552E7" w:rsidRPr="00D85B91" w:rsidTr="001D7967">
        <w:trPr>
          <w:cantSplit/>
          <w:trHeight w:val="2156"/>
        </w:trPr>
        <w:tc>
          <w:tcPr>
            <w:tcW w:w="534" w:type="dxa"/>
            <w:textDirection w:val="btLr"/>
          </w:tcPr>
          <w:p w:rsidR="0099430C" w:rsidRPr="00D85B91" w:rsidRDefault="0099430C" w:rsidP="00FD0AAB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t>вторник</w:t>
            </w:r>
          </w:p>
        </w:tc>
        <w:tc>
          <w:tcPr>
            <w:tcW w:w="328" w:type="dxa"/>
          </w:tcPr>
          <w:p w:rsidR="0099430C" w:rsidRPr="00D85B91" w:rsidRDefault="0099430C" w:rsidP="00416BD4">
            <w:r w:rsidRPr="00D85B91">
              <w:t>1</w:t>
            </w:r>
          </w:p>
          <w:p w:rsidR="0099430C" w:rsidRPr="00D85B91" w:rsidRDefault="0099430C" w:rsidP="00416BD4">
            <w:r w:rsidRPr="00D85B91">
              <w:t>2</w:t>
            </w:r>
          </w:p>
          <w:p w:rsidR="0099430C" w:rsidRPr="00D85B91" w:rsidRDefault="0099430C" w:rsidP="00416BD4">
            <w:r w:rsidRPr="00D85B91">
              <w:t>3</w:t>
            </w:r>
          </w:p>
          <w:p w:rsidR="0099430C" w:rsidRPr="00D85B91" w:rsidRDefault="0099430C" w:rsidP="00416BD4">
            <w:r w:rsidRPr="00D85B91">
              <w:t>4</w:t>
            </w:r>
          </w:p>
          <w:p w:rsidR="0099430C" w:rsidRPr="00D85B91" w:rsidRDefault="0099430C" w:rsidP="00416BD4">
            <w:r w:rsidRPr="00D85B91">
              <w:t>5</w:t>
            </w:r>
          </w:p>
          <w:p w:rsidR="0099430C" w:rsidRPr="00D85B91" w:rsidRDefault="0099430C" w:rsidP="00416BD4">
            <w:r w:rsidRPr="00D85B91">
              <w:t>6</w:t>
            </w:r>
          </w:p>
          <w:p w:rsidR="0099430C" w:rsidRPr="00D85B91" w:rsidRDefault="0099430C" w:rsidP="00416BD4">
            <w:r w:rsidRPr="00D85B91">
              <w:t>7</w:t>
            </w:r>
          </w:p>
          <w:p w:rsidR="0099430C" w:rsidRPr="00D85B91" w:rsidRDefault="0099430C" w:rsidP="00416BD4"/>
        </w:tc>
        <w:tc>
          <w:tcPr>
            <w:tcW w:w="1373" w:type="dxa"/>
          </w:tcPr>
          <w:p w:rsidR="00A9546D" w:rsidRPr="00D85B91" w:rsidRDefault="00A9546D" w:rsidP="00A9546D">
            <w:r w:rsidRPr="00D85B91">
              <w:t>8.00-8.40</w:t>
            </w:r>
          </w:p>
          <w:p w:rsidR="00A9546D" w:rsidRPr="00D85B91" w:rsidRDefault="00A9546D" w:rsidP="00A9546D">
            <w:r w:rsidRPr="00D85B91">
              <w:t>8.45-9.25</w:t>
            </w:r>
          </w:p>
          <w:p w:rsidR="00A9546D" w:rsidRPr="00D85B91" w:rsidRDefault="00A9546D" w:rsidP="00A9546D">
            <w:r w:rsidRPr="00D85B91">
              <w:t>9.30-10.10</w:t>
            </w:r>
          </w:p>
          <w:p w:rsidR="00A9546D" w:rsidRPr="00D85B91" w:rsidRDefault="00A9546D" w:rsidP="00A9546D">
            <w:r w:rsidRPr="00D85B91">
              <w:t>10.15-10.55</w:t>
            </w:r>
          </w:p>
          <w:p w:rsidR="00A9546D" w:rsidRPr="00D85B91" w:rsidRDefault="00A9546D" w:rsidP="00A9546D">
            <w:r w:rsidRPr="00D85B91">
              <w:t>11.00-11.40</w:t>
            </w:r>
          </w:p>
          <w:p w:rsidR="00A9546D" w:rsidRPr="00D85B91" w:rsidRDefault="00A9546D" w:rsidP="00A9546D">
            <w:r w:rsidRPr="00D85B91">
              <w:t>11.45-12.25</w:t>
            </w:r>
          </w:p>
          <w:p w:rsidR="0099430C" w:rsidRPr="00D85B91" w:rsidRDefault="00A9546D" w:rsidP="00A9546D">
            <w:r w:rsidRPr="00D85B91">
              <w:t>12.30-13.10</w:t>
            </w:r>
          </w:p>
        </w:tc>
        <w:tc>
          <w:tcPr>
            <w:tcW w:w="1417" w:type="dxa"/>
          </w:tcPr>
          <w:p w:rsidR="0099430C" w:rsidRPr="00D85B91" w:rsidRDefault="0099430C" w:rsidP="00416BD4"/>
        </w:tc>
        <w:tc>
          <w:tcPr>
            <w:tcW w:w="1418" w:type="dxa"/>
          </w:tcPr>
          <w:p w:rsidR="0099430C" w:rsidRPr="00D85B91" w:rsidRDefault="0099430C" w:rsidP="00416BD4"/>
          <w:p w:rsidR="0099430C" w:rsidRPr="00D85B91" w:rsidRDefault="0099430C" w:rsidP="00416BD4"/>
        </w:tc>
        <w:tc>
          <w:tcPr>
            <w:tcW w:w="1417" w:type="dxa"/>
          </w:tcPr>
          <w:p w:rsidR="0099430C" w:rsidRPr="00D85B91" w:rsidRDefault="0099430C" w:rsidP="00416BD4">
            <w:r w:rsidRPr="00D85B91">
              <w:t>Беседы</w:t>
            </w:r>
          </w:p>
          <w:p w:rsidR="0099430C" w:rsidRPr="00D85B91" w:rsidRDefault="0099430C" w:rsidP="00416BD4">
            <w:r w:rsidRPr="00D85B91">
              <w:t>Основы изо</w:t>
            </w:r>
          </w:p>
          <w:p w:rsidR="0099430C" w:rsidRPr="00D85B91" w:rsidRDefault="0099430C" w:rsidP="00416BD4">
            <w:r w:rsidRPr="00D85B91">
              <w:t>Основы изо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1</w:t>
            </w:r>
          </w:p>
        </w:tc>
        <w:tc>
          <w:tcPr>
            <w:tcW w:w="1418" w:type="dxa"/>
          </w:tcPr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DF2BCC" w:rsidP="00416BD4">
            <w:r w:rsidRPr="00D85B91">
              <w:t>13.00-14.05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>
            <w:r w:rsidRPr="00D85B91">
              <w:t>№1</w:t>
            </w:r>
          </w:p>
        </w:tc>
        <w:tc>
          <w:tcPr>
            <w:tcW w:w="992" w:type="dxa"/>
          </w:tcPr>
          <w:p w:rsidR="0099430C" w:rsidRPr="00D85B91" w:rsidRDefault="00DF2BCC" w:rsidP="006D4DE3">
            <w:r w:rsidRPr="00D85B91">
              <w:t>10.15-11.20</w:t>
            </w:r>
          </w:p>
        </w:tc>
        <w:tc>
          <w:tcPr>
            <w:tcW w:w="1134" w:type="dxa"/>
          </w:tcPr>
          <w:p w:rsidR="0099430C" w:rsidRPr="00D85B91" w:rsidRDefault="0099430C" w:rsidP="00416BD4"/>
        </w:tc>
        <w:tc>
          <w:tcPr>
            <w:tcW w:w="851" w:type="dxa"/>
          </w:tcPr>
          <w:p w:rsidR="0099430C" w:rsidRPr="00D85B91" w:rsidRDefault="00885BCA" w:rsidP="00433476">
            <w:r w:rsidRPr="00D85B91">
              <w:t>С 8.45-10.1</w:t>
            </w:r>
            <w:r w:rsidR="0099430C" w:rsidRPr="00D85B91">
              <w:t>0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 2</w:t>
            </w:r>
          </w:p>
        </w:tc>
        <w:tc>
          <w:tcPr>
            <w:tcW w:w="1276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DF2BCC" w:rsidP="00416BD4">
            <w:r w:rsidRPr="00D85B91">
              <w:t>10.10-11.35</w:t>
            </w:r>
          </w:p>
          <w:p w:rsidR="0099430C" w:rsidRPr="00D85B91" w:rsidRDefault="0099430C" w:rsidP="00416BD4"/>
          <w:p w:rsidR="0099430C" w:rsidRPr="00D85B91" w:rsidRDefault="0099430C" w:rsidP="00416BD4">
            <w:r w:rsidRPr="00D85B91">
              <w:t>Рисунок</w:t>
            </w:r>
          </w:p>
          <w:p w:rsidR="0099430C" w:rsidRPr="00D85B91" w:rsidRDefault="0099430C" w:rsidP="00416BD4">
            <w:r w:rsidRPr="00D85B91">
              <w:t>рисунок</w:t>
            </w:r>
          </w:p>
          <w:p w:rsidR="0099430C" w:rsidRPr="00D85B91" w:rsidRDefault="0099430C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 2</w:t>
            </w:r>
          </w:p>
        </w:tc>
      </w:tr>
      <w:tr w:rsidR="002552E7" w:rsidRPr="00D85B91" w:rsidTr="001D7967">
        <w:trPr>
          <w:cantSplit/>
          <w:trHeight w:val="1134"/>
        </w:trPr>
        <w:tc>
          <w:tcPr>
            <w:tcW w:w="534" w:type="dxa"/>
            <w:textDirection w:val="btLr"/>
          </w:tcPr>
          <w:p w:rsidR="0099430C" w:rsidRPr="00D85B91" w:rsidRDefault="0099430C" w:rsidP="00FD0AAB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lastRenderedPageBreak/>
              <w:t>среда</w:t>
            </w:r>
          </w:p>
        </w:tc>
        <w:tc>
          <w:tcPr>
            <w:tcW w:w="328" w:type="dxa"/>
          </w:tcPr>
          <w:p w:rsidR="0099430C" w:rsidRPr="00D85B91" w:rsidRDefault="0099430C" w:rsidP="00416BD4">
            <w:r w:rsidRPr="00D85B91">
              <w:t>1</w:t>
            </w:r>
          </w:p>
          <w:p w:rsidR="0099430C" w:rsidRPr="00D85B91" w:rsidRDefault="0099430C" w:rsidP="00416BD4">
            <w:r w:rsidRPr="00D85B91">
              <w:t>2</w:t>
            </w:r>
          </w:p>
          <w:p w:rsidR="0099430C" w:rsidRPr="00D85B91" w:rsidRDefault="0099430C" w:rsidP="00416BD4">
            <w:r w:rsidRPr="00D85B91">
              <w:t>3</w:t>
            </w:r>
          </w:p>
          <w:p w:rsidR="0099430C" w:rsidRPr="00D85B91" w:rsidRDefault="0099430C" w:rsidP="00416BD4">
            <w:r w:rsidRPr="00D85B91">
              <w:t>4</w:t>
            </w:r>
          </w:p>
          <w:p w:rsidR="0099430C" w:rsidRPr="00D85B91" w:rsidRDefault="0099430C" w:rsidP="00416BD4">
            <w:r w:rsidRPr="00D85B91">
              <w:t>5</w:t>
            </w:r>
          </w:p>
          <w:p w:rsidR="0099430C" w:rsidRPr="00D85B91" w:rsidRDefault="0099430C" w:rsidP="00416BD4">
            <w:r w:rsidRPr="00D85B91">
              <w:t>6</w:t>
            </w:r>
          </w:p>
          <w:p w:rsidR="0099430C" w:rsidRPr="00D85B91" w:rsidRDefault="0099430C" w:rsidP="00416BD4">
            <w:r w:rsidRPr="00D85B91">
              <w:t>7</w:t>
            </w:r>
          </w:p>
          <w:p w:rsidR="0099430C" w:rsidRPr="00D85B91" w:rsidRDefault="0099430C" w:rsidP="00416BD4"/>
        </w:tc>
        <w:tc>
          <w:tcPr>
            <w:tcW w:w="1373" w:type="dxa"/>
          </w:tcPr>
          <w:p w:rsidR="00A9546D" w:rsidRPr="00D85B91" w:rsidRDefault="00A9546D" w:rsidP="00A9546D">
            <w:r w:rsidRPr="00D85B91">
              <w:t>8.00-8.40</w:t>
            </w:r>
          </w:p>
          <w:p w:rsidR="00A9546D" w:rsidRPr="00D85B91" w:rsidRDefault="00A9546D" w:rsidP="00A9546D">
            <w:r w:rsidRPr="00D85B91">
              <w:t>8.45-9.25</w:t>
            </w:r>
          </w:p>
          <w:p w:rsidR="00A9546D" w:rsidRPr="00D85B91" w:rsidRDefault="00A9546D" w:rsidP="00A9546D">
            <w:r w:rsidRPr="00D85B91">
              <w:t>9.30-10.10</w:t>
            </w:r>
          </w:p>
          <w:p w:rsidR="00A9546D" w:rsidRPr="00D85B91" w:rsidRDefault="00A9546D" w:rsidP="00A9546D">
            <w:r w:rsidRPr="00D85B91">
              <w:t>10.15-10.55</w:t>
            </w:r>
          </w:p>
          <w:p w:rsidR="00A9546D" w:rsidRPr="00D85B91" w:rsidRDefault="00A9546D" w:rsidP="00A9546D">
            <w:r w:rsidRPr="00D85B91">
              <w:t>11.00-11.40</w:t>
            </w:r>
          </w:p>
          <w:p w:rsidR="00A9546D" w:rsidRPr="00D85B91" w:rsidRDefault="00A9546D" w:rsidP="00A9546D">
            <w:r w:rsidRPr="00D85B91">
              <w:t>11.45-12.25</w:t>
            </w:r>
          </w:p>
          <w:p w:rsidR="0099430C" w:rsidRPr="00D85B91" w:rsidRDefault="00A9546D" w:rsidP="00A9546D">
            <w:r w:rsidRPr="00D85B91">
              <w:t>12.30-13.10</w:t>
            </w:r>
          </w:p>
        </w:tc>
        <w:tc>
          <w:tcPr>
            <w:tcW w:w="1417" w:type="dxa"/>
          </w:tcPr>
          <w:p w:rsidR="0099430C" w:rsidRPr="00D85B91" w:rsidRDefault="0099430C" w:rsidP="00416BD4">
            <w:r w:rsidRPr="00D85B91">
              <w:t>Живопись</w:t>
            </w:r>
          </w:p>
          <w:p w:rsidR="0099430C" w:rsidRPr="00D85B91" w:rsidRDefault="0099430C" w:rsidP="00416BD4">
            <w:r w:rsidRPr="00D85B91">
              <w:t>Живопись</w:t>
            </w:r>
          </w:p>
          <w:p w:rsidR="0099430C" w:rsidRPr="00D85B91" w:rsidRDefault="0099430C" w:rsidP="00416BD4">
            <w:r w:rsidRPr="00D85B91">
              <w:t>Живопись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2</w:t>
            </w:r>
          </w:p>
        </w:tc>
        <w:tc>
          <w:tcPr>
            <w:tcW w:w="1418" w:type="dxa"/>
          </w:tcPr>
          <w:p w:rsidR="0099430C" w:rsidRPr="00D85B91" w:rsidRDefault="00885BCA" w:rsidP="00416BD4">
            <w:r w:rsidRPr="00D85B91">
              <w:t>С 8.45</w:t>
            </w:r>
          </w:p>
          <w:p w:rsidR="0099430C" w:rsidRPr="00D85B91" w:rsidRDefault="0099430C" w:rsidP="00416BD4">
            <w:r w:rsidRPr="00D85B91">
              <w:t>Основы изо</w:t>
            </w:r>
          </w:p>
          <w:p w:rsidR="0099430C" w:rsidRPr="00D85B91" w:rsidRDefault="0099430C" w:rsidP="00416BD4">
            <w:r w:rsidRPr="00D85B91">
              <w:t>Основы изо</w:t>
            </w:r>
          </w:p>
          <w:p w:rsidR="0099430C" w:rsidRPr="00D85B91" w:rsidRDefault="0099430C" w:rsidP="00416BD4">
            <w:r w:rsidRPr="00D85B91">
              <w:t>Беседы</w:t>
            </w:r>
          </w:p>
          <w:p w:rsidR="0099430C" w:rsidRPr="00D85B91" w:rsidRDefault="0099430C" w:rsidP="00416BD4"/>
          <w:p w:rsidR="0099430C" w:rsidRPr="00D85B91" w:rsidRDefault="0099430C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1</w:t>
            </w:r>
          </w:p>
        </w:tc>
        <w:tc>
          <w:tcPr>
            <w:tcW w:w="1417" w:type="dxa"/>
          </w:tcPr>
          <w:p w:rsidR="0099430C" w:rsidRPr="00D85B91" w:rsidRDefault="0099430C" w:rsidP="00416BD4"/>
        </w:tc>
        <w:tc>
          <w:tcPr>
            <w:tcW w:w="1418" w:type="dxa"/>
          </w:tcPr>
          <w:p w:rsidR="0099430C" w:rsidRPr="00D85B91" w:rsidRDefault="0099430C" w:rsidP="00416BD4">
            <w:r w:rsidRPr="00D85B91">
              <w:t>Через неделю</w:t>
            </w:r>
          </w:p>
          <w:p w:rsidR="0099430C" w:rsidRPr="00D85B91" w:rsidRDefault="0099430C" w:rsidP="00416BD4">
            <w:r w:rsidRPr="00D85B91">
              <w:t>С 10.50</w:t>
            </w:r>
            <w:r w:rsidR="00885BCA" w:rsidRPr="00D85B91">
              <w:t>-12.15</w:t>
            </w:r>
          </w:p>
          <w:p w:rsidR="0099430C" w:rsidRPr="00D85B91" w:rsidRDefault="0099430C" w:rsidP="0099430C">
            <w:r w:rsidRPr="00D85B91">
              <w:t>Беседы</w:t>
            </w:r>
          </w:p>
          <w:p w:rsidR="0099430C" w:rsidRPr="00D85B91" w:rsidRDefault="0099430C" w:rsidP="0099430C">
            <w:r w:rsidRPr="00D85B91">
              <w:t>Беседы</w:t>
            </w:r>
          </w:p>
          <w:p w:rsidR="002552E7" w:rsidRPr="00D85B91" w:rsidRDefault="002552E7" w:rsidP="00416BD4"/>
          <w:p w:rsidR="0099430C" w:rsidRPr="00D85B91" w:rsidRDefault="0099430C" w:rsidP="00416BD4">
            <w:r w:rsidRPr="00D85B91">
              <w:t>№2</w:t>
            </w:r>
          </w:p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1134" w:type="dxa"/>
          </w:tcPr>
          <w:p w:rsidR="0099430C" w:rsidRPr="00D85B91" w:rsidRDefault="0099430C" w:rsidP="00416BD4"/>
        </w:tc>
        <w:tc>
          <w:tcPr>
            <w:tcW w:w="851" w:type="dxa"/>
          </w:tcPr>
          <w:p w:rsidR="0099430C" w:rsidRPr="00D85B91" w:rsidRDefault="0099430C" w:rsidP="00433476"/>
        </w:tc>
        <w:tc>
          <w:tcPr>
            <w:tcW w:w="1276" w:type="dxa"/>
          </w:tcPr>
          <w:p w:rsidR="0099430C" w:rsidRPr="00D85B91" w:rsidRDefault="00DF2BCC" w:rsidP="00433476">
            <w:r w:rsidRPr="00D85B91">
              <w:t>10.15-11.40</w:t>
            </w:r>
          </w:p>
          <w:p w:rsidR="0099430C" w:rsidRPr="00D85B91" w:rsidRDefault="0099430C" w:rsidP="00433476"/>
          <w:p w:rsidR="0099430C" w:rsidRPr="00D85B91" w:rsidRDefault="0099430C" w:rsidP="00433476"/>
          <w:p w:rsidR="0099430C" w:rsidRPr="00D85B91" w:rsidRDefault="0099430C" w:rsidP="00433476"/>
          <w:p w:rsidR="0099430C" w:rsidRPr="00D85B91" w:rsidRDefault="0099430C" w:rsidP="00433476"/>
          <w:p w:rsidR="002552E7" w:rsidRPr="00D85B91" w:rsidRDefault="002552E7" w:rsidP="00433476"/>
          <w:p w:rsidR="0099430C" w:rsidRPr="00D85B91" w:rsidRDefault="0099430C" w:rsidP="00433476">
            <w:r w:rsidRPr="00D85B91">
              <w:t>№1</w:t>
            </w:r>
          </w:p>
        </w:tc>
        <w:tc>
          <w:tcPr>
            <w:tcW w:w="992" w:type="dxa"/>
          </w:tcPr>
          <w:p w:rsidR="0099430C" w:rsidRPr="00D85B91" w:rsidRDefault="0099430C" w:rsidP="00416BD4"/>
        </w:tc>
      </w:tr>
      <w:tr w:rsidR="002552E7" w:rsidRPr="00D85B91" w:rsidTr="001D7967">
        <w:trPr>
          <w:cantSplit/>
          <w:trHeight w:val="1134"/>
        </w:trPr>
        <w:tc>
          <w:tcPr>
            <w:tcW w:w="534" w:type="dxa"/>
            <w:textDirection w:val="btLr"/>
          </w:tcPr>
          <w:p w:rsidR="0099430C" w:rsidRPr="00D85B91" w:rsidRDefault="0099430C" w:rsidP="00FD0AAB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t>четверг</w:t>
            </w:r>
          </w:p>
        </w:tc>
        <w:tc>
          <w:tcPr>
            <w:tcW w:w="328" w:type="dxa"/>
          </w:tcPr>
          <w:p w:rsidR="0099430C" w:rsidRPr="00D85B91" w:rsidRDefault="0099430C" w:rsidP="00416BD4">
            <w:r w:rsidRPr="00D85B91">
              <w:t>1</w:t>
            </w:r>
          </w:p>
          <w:p w:rsidR="0099430C" w:rsidRPr="00D85B91" w:rsidRDefault="0099430C" w:rsidP="00416BD4">
            <w:r w:rsidRPr="00D85B91">
              <w:t>2</w:t>
            </w:r>
          </w:p>
          <w:p w:rsidR="0099430C" w:rsidRPr="00D85B91" w:rsidRDefault="0099430C" w:rsidP="00416BD4">
            <w:r w:rsidRPr="00D85B91">
              <w:t>3</w:t>
            </w:r>
          </w:p>
          <w:p w:rsidR="0099430C" w:rsidRPr="00D85B91" w:rsidRDefault="0099430C" w:rsidP="00416BD4">
            <w:r w:rsidRPr="00D85B91">
              <w:t>4</w:t>
            </w:r>
          </w:p>
          <w:p w:rsidR="0099430C" w:rsidRPr="00D85B91" w:rsidRDefault="0099430C" w:rsidP="00416BD4">
            <w:r w:rsidRPr="00D85B91">
              <w:t>5</w:t>
            </w:r>
          </w:p>
          <w:p w:rsidR="0099430C" w:rsidRPr="00D85B91" w:rsidRDefault="0099430C" w:rsidP="00416BD4">
            <w:r w:rsidRPr="00D85B91">
              <w:t>6</w:t>
            </w:r>
          </w:p>
          <w:p w:rsidR="0099430C" w:rsidRPr="00D85B91" w:rsidRDefault="0099430C" w:rsidP="00416BD4">
            <w:r w:rsidRPr="00D85B91">
              <w:t>7</w:t>
            </w:r>
          </w:p>
          <w:p w:rsidR="0099430C" w:rsidRPr="00D85B91" w:rsidRDefault="0099430C" w:rsidP="00416BD4"/>
        </w:tc>
        <w:tc>
          <w:tcPr>
            <w:tcW w:w="1373" w:type="dxa"/>
          </w:tcPr>
          <w:p w:rsidR="00A9546D" w:rsidRPr="00D85B91" w:rsidRDefault="00A9546D" w:rsidP="00A9546D">
            <w:r w:rsidRPr="00D85B91">
              <w:t>8.00-8.40</w:t>
            </w:r>
          </w:p>
          <w:p w:rsidR="00A9546D" w:rsidRPr="00D85B91" w:rsidRDefault="00A9546D" w:rsidP="00A9546D">
            <w:r w:rsidRPr="00D85B91">
              <w:t>8.45-9.25</w:t>
            </w:r>
          </w:p>
          <w:p w:rsidR="00A9546D" w:rsidRPr="00D85B91" w:rsidRDefault="00A9546D" w:rsidP="00A9546D">
            <w:r w:rsidRPr="00D85B91">
              <w:t>9.30-10.10</w:t>
            </w:r>
          </w:p>
          <w:p w:rsidR="00A9546D" w:rsidRPr="00D85B91" w:rsidRDefault="00A9546D" w:rsidP="00A9546D">
            <w:r w:rsidRPr="00D85B91">
              <w:t>10.15-10.55</w:t>
            </w:r>
          </w:p>
          <w:p w:rsidR="00A9546D" w:rsidRPr="00D85B91" w:rsidRDefault="00A9546D" w:rsidP="00A9546D">
            <w:r w:rsidRPr="00D85B91">
              <w:t>11.00-11.40</w:t>
            </w:r>
          </w:p>
          <w:p w:rsidR="00A9546D" w:rsidRPr="00D85B91" w:rsidRDefault="00A9546D" w:rsidP="00A9546D">
            <w:r w:rsidRPr="00D85B91">
              <w:t>11.45-12.25</w:t>
            </w:r>
          </w:p>
          <w:p w:rsidR="0099430C" w:rsidRPr="00D85B91" w:rsidRDefault="00A9546D" w:rsidP="00A9546D">
            <w:r w:rsidRPr="00D85B91">
              <w:t>12.30-13.10</w:t>
            </w:r>
          </w:p>
        </w:tc>
        <w:tc>
          <w:tcPr>
            <w:tcW w:w="1417" w:type="dxa"/>
          </w:tcPr>
          <w:p w:rsidR="0099430C" w:rsidRPr="00D85B91" w:rsidRDefault="0099430C" w:rsidP="00416BD4"/>
        </w:tc>
        <w:tc>
          <w:tcPr>
            <w:tcW w:w="1418" w:type="dxa"/>
          </w:tcPr>
          <w:p w:rsidR="0099430C" w:rsidRPr="00D85B91" w:rsidRDefault="0099430C" w:rsidP="00416BD4"/>
        </w:tc>
        <w:tc>
          <w:tcPr>
            <w:tcW w:w="1417" w:type="dxa"/>
          </w:tcPr>
          <w:p w:rsidR="0099430C" w:rsidRPr="00D85B91" w:rsidRDefault="0099430C" w:rsidP="00416BD4"/>
        </w:tc>
        <w:tc>
          <w:tcPr>
            <w:tcW w:w="1418" w:type="dxa"/>
          </w:tcPr>
          <w:p w:rsidR="0099430C" w:rsidRPr="00D85B91" w:rsidRDefault="0099430C" w:rsidP="0099430C">
            <w:r w:rsidRPr="00D85B91">
              <w:t>Композиция</w:t>
            </w:r>
          </w:p>
          <w:p w:rsidR="0099430C" w:rsidRPr="00D85B91" w:rsidRDefault="0099430C" w:rsidP="0099430C">
            <w:r w:rsidRPr="00D85B91">
              <w:t>Композиция</w:t>
            </w:r>
          </w:p>
          <w:p w:rsidR="0099430C" w:rsidRPr="00D85B91" w:rsidRDefault="0099430C" w:rsidP="0099430C">
            <w:r w:rsidRPr="00D85B91">
              <w:t>Композиция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2552E7" w:rsidRPr="00D85B91" w:rsidRDefault="002552E7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1</w:t>
            </w:r>
          </w:p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992" w:type="dxa"/>
          </w:tcPr>
          <w:p w:rsidR="008E3B1D" w:rsidRPr="00D85B91" w:rsidRDefault="00DF2BCC" w:rsidP="008E3B1D">
            <w:r w:rsidRPr="00D85B91">
              <w:t>13.00-14.</w:t>
            </w:r>
            <w:r w:rsidR="008E3B1D" w:rsidRPr="00D85B91">
              <w:t>0</w:t>
            </w:r>
            <w:r w:rsidRPr="00D85B91">
              <w:t>5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2552E7" w:rsidRPr="00D85B91" w:rsidRDefault="002552E7" w:rsidP="00416BD4"/>
          <w:p w:rsidR="002552E7" w:rsidRPr="00D85B91" w:rsidRDefault="002552E7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1</w:t>
            </w:r>
          </w:p>
        </w:tc>
        <w:tc>
          <w:tcPr>
            <w:tcW w:w="992" w:type="dxa"/>
          </w:tcPr>
          <w:p w:rsidR="0099430C" w:rsidRPr="00D85B91" w:rsidRDefault="00DF2BCC" w:rsidP="006D4DE3">
            <w:r w:rsidRPr="00D85B91">
              <w:t>10.15-11.20</w:t>
            </w:r>
          </w:p>
          <w:p w:rsidR="0099430C" w:rsidRPr="00D85B91" w:rsidRDefault="0099430C" w:rsidP="006D4DE3"/>
          <w:p w:rsidR="0099430C" w:rsidRPr="00D85B91" w:rsidRDefault="0099430C" w:rsidP="006D4DE3"/>
          <w:p w:rsidR="0099430C" w:rsidRPr="00D85B91" w:rsidRDefault="0099430C" w:rsidP="006D4DE3"/>
          <w:p w:rsidR="0099430C" w:rsidRPr="00D85B91" w:rsidRDefault="0099430C" w:rsidP="006D4DE3"/>
          <w:p w:rsidR="002552E7" w:rsidRPr="00D85B91" w:rsidRDefault="002552E7" w:rsidP="006D4DE3"/>
          <w:p w:rsidR="002552E7" w:rsidRPr="00D85B91" w:rsidRDefault="002552E7" w:rsidP="006D4DE3"/>
          <w:p w:rsidR="0099430C" w:rsidRPr="00D85B91" w:rsidRDefault="0099430C" w:rsidP="006D4DE3">
            <w:r w:rsidRPr="00D85B91">
              <w:t>№1</w:t>
            </w:r>
          </w:p>
        </w:tc>
        <w:tc>
          <w:tcPr>
            <w:tcW w:w="1134" w:type="dxa"/>
          </w:tcPr>
          <w:p w:rsidR="0099430C" w:rsidRPr="00D85B91" w:rsidRDefault="0099430C" w:rsidP="00416BD4"/>
        </w:tc>
        <w:tc>
          <w:tcPr>
            <w:tcW w:w="851" w:type="dxa"/>
          </w:tcPr>
          <w:p w:rsidR="0099430C" w:rsidRPr="00D85B91" w:rsidRDefault="00885BCA" w:rsidP="00416BD4">
            <w:r w:rsidRPr="00D85B91">
              <w:t>8.30-9.55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2552E7" w:rsidRPr="00D85B91" w:rsidRDefault="002552E7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2</w:t>
            </w:r>
          </w:p>
        </w:tc>
        <w:tc>
          <w:tcPr>
            <w:tcW w:w="1276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  <w:p w:rsidR="0099430C" w:rsidRPr="00D85B91" w:rsidRDefault="0099430C" w:rsidP="00416BD4"/>
          <w:p w:rsidR="0099430C" w:rsidRPr="00D85B91" w:rsidRDefault="00885BCA" w:rsidP="00416BD4">
            <w:r w:rsidRPr="00D85B91">
              <w:t>С 10.10-11.</w:t>
            </w:r>
            <w:r w:rsidR="00DF2BCC" w:rsidRPr="00D85B91">
              <w:t>35</w:t>
            </w:r>
          </w:p>
          <w:p w:rsidR="0099430C" w:rsidRPr="00D85B91" w:rsidRDefault="0099430C" w:rsidP="00416BD4">
            <w:r w:rsidRPr="00D85B91">
              <w:t>Живопись</w:t>
            </w:r>
          </w:p>
          <w:p w:rsidR="0099430C" w:rsidRPr="00D85B91" w:rsidRDefault="0099430C" w:rsidP="00416BD4">
            <w:r w:rsidRPr="00D85B91">
              <w:t>Живопись</w:t>
            </w:r>
          </w:p>
          <w:p w:rsidR="002552E7" w:rsidRPr="00D85B91" w:rsidRDefault="002552E7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2</w:t>
            </w:r>
          </w:p>
        </w:tc>
      </w:tr>
      <w:tr w:rsidR="002552E7" w:rsidRPr="00D85B91" w:rsidTr="001D7967">
        <w:trPr>
          <w:cantSplit/>
          <w:trHeight w:val="1134"/>
        </w:trPr>
        <w:tc>
          <w:tcPr>
            <w:tcW w:w="534" w:type="dxa"/>
            <w:textDirection w:val="btLr"/>
          </w:tcPr>
          <w:p w:rsidR="0099430C" w:rsidRPr="00D85B91" w:rsidRDefault="0099430C" w:rsidP="00FD0AAB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t>пятница</w:t>
            </w:r>
          </w:p>
        </w:tc>
        <w:tc>
          <w:tcPr>
            <w:tcW w:w="328" w:type="dxa"/>
          </w:tcPr>
          <w:p w:rsidR="0099430C" w:rsidRPr="00D85B91" w:rsidRDefault="0099430C" w:rsidP="00416BD4">
            <w:r w:rsidRPr="00D85B91">
              <w:t>1</w:t>
            </w:r>
          </w:p>
          <w:p w:rsidR="0099430C" w:rsidRPr="00D85B91" w:rsidRDefault="0099430C" w:rsidP="00416BD4">
            <w:r w:rsidRPr="00D85B91">
              <w:t>2</w:t>
            </w:r>
          </w:p>
          <w:p w:rsidR="0099430C" w:rsidRPr="00D85B91" w:rsidRDefault="0099430C" w:rsidP="00416BD4">
            <w:r w:rsidRPr="00D85B91">
              <w:t>3</w:t>
            </w:r>
          </w:p>
          <w:p w:rsidR="0099430C" w:rsidRPr="00D85B91" w:rsidRDefault="0099430C" w:rsidP="00416BD4">
            <w:r w:rsidRPr="00D85B91">
              <w:t>4</w:t>
            </w:r>
          </w:p>
          <w:p w:rsidR="0099430C" w:rsidRPr="00D85B91" w:rsidRDefault="0099430C" w:rsidP="00416BD4">
            <w:r w:rsidRPr="00D85B91">
              <w:t>5</w:t>
            </w:r>
          </w:p>
          <w:p w:rsidR="0099430C" w:rsidRPr="00D85B91" w:rsidRDefault="0099430C" w:rsidP="00416BD4">
            <w:r w:rsidRPr="00D85B91">
              <w:t>6</w:t>
            </w:r>
          </w:p>
          <w:p w:rsidR="0099430C" w:rsidRPr="00D85B91" w:rsidRDefault="0099430C" w:rsidP="00416BD4">
            <w:r w:rsidRPr="00D85B91">
              <w:t>7</w:t>
            </w:r>
          </w:p>
        </w:tc>
        <w:tc>
          <w:tcPr>
            <w:tcW w:w="1373" w:type="dxa"/>
          </w:tcPr>
          <w:p w:rsidR="00A9546D" w:rsidRPr="00D85B91" w:rsidRDefault="00A9546D" w:rsidP="00A9546D">
            <w:r w:rsidRPr="00D85B91">
              <w:t>8.00-8.40</w:t>
            </w:r>
          </w:p>
          <w:p w:rsidR="00A9546D" w:rsidRPr="00D85B91" w:rsidRDefault="00A9546D" w:rsidP="00A9546D">
            <w:r w:rsidRPr="00D85B91">
              <w:t>8.45-9.25</w:t>
            </w:r>
          </w:p>
          <w:p w:rsidR="00A9546D" w:rsidRPr="00D85B91" w:rsidRDefault="00A9546D" w:rsidP="00A9546D">
            <w:r w:rsidRPr="00D85B91">
              <w:t>9.30-10.10</w:t>
            </w:r>
          </w:p>
          <w:p w:rsidR="00A9546D" w:rsidRPr="00D85B91" w:rsidRDefault="00A9546D" w:rsidP="00A9546D">
            <w:r w:rsidRPr="00D85B91">
              <w:t>10.15-10.55</w:t>
            </w:r>
          </w:p>
          <w:p w:rsidR="00A9546D" w:rsidRPr="00D85B91" w:rsidRDefault="00A9546D" w:rsidP="00A9546D">
            <w:r w:rsidRPr="00D85B91">
              <w:t>11.00-11.40</w:t>
            </w:r>
          </w:p>
          <w:p w:rsidR="00A9546D" w:rsidRPr="00D85B91" w:rsidRDefault="00A9546D" w:rsidP="00A9546D">
            <w:r w:rsidRPr="00D85B91">
              <w:t>11.45-12.25</w:t>
            </w:r>
          </w:p>
          <w:p w:rsidR="0099430C" w:rsidRPr="00D85B91" w:rsidRDefault="00A9546D" w:rsidP="00A9546D">
            <w:r w:rsidRPr="00D85B91">
              <w:t>12.30-13.10</w:t>
            </w:r>
          </w:p>
        </w:tc>
        <w:tc>
          <w:tcPr>
            <w:tcW w:w="1417" w:type="dxa"/>
          </w:tcPr>
          <w:p w:rsidR="0099430C" w:rsidRPr="00D85B91" w:rsidRDefault="0099430C" w:rsidP="00416BD4">
            <w:r w:rsidRPr="00D85B91">
              <w:t>ДК</w:t>
            </w:r>
          </w:p>
          <w:p w:rsidR="0099430C" w:rsidRPr="00D85B91" w:rsidRDefault="0099430C" w:rsidP="00416BD4">
            <w:r w:rsidRPr="00D85B91">
              <w:t>ДК</w:t>
            </w:r>
          </w:p>
          <w:p w:rsidR="0099430C" w:rsidRPr="00D85B91" w:rsidRDefault="0099430C" w:rsidP="00416BD4">
            <w:r w:rsidRPr="00D85B91">
              <w:t>История</w:t>
            </w:r>
          </w:p>
          <w:p w:rsidR="0099430C" w:rsidRPr="00D85B91" w:rsidRDefault="00DF2BCC" w:rsidP="00416BD4">
            <w:r w:rsidRPr="00D85B91">
              <w:t>До 10.40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>
            <w:r w:rsidRPr="00D85B91">
              <w:t>№1</w:t>
            </w:r>
          </w:p>
        </w:tc>
        <w:tc>
          <w:tcPr>
            <w:tcW w:w="1418" w:type="dxa"/>
          </w:tcPr>
          <w:p w:rsidR="0099430C" w:rsidRPr="00D85B91" w:rsidRDefault="0099430C" w:rsidP="00416BD4"/>
        </w:tc>
        <w:tc>
          <w:tcPr>
            <w:tcW w:w="1417" w:type="dxa"/>
          </w:tcPr>
          <w:p w:rsidR="0099430C" w:rsidRPr="00D85B91" w:rsidRDefault="0099430C" w:rsidP="00416BD4">
            <w:r w:rsidRPr="00D85B91">
              <w:t>Композиция</w:t>
            </w:r>
          </w:p>
          <w:p w:rsidR="0099430C" w:rsidRPr="00D85B91" w:rsidRDefault="0099430C" w:rsidP="00416BD4">
            <w:r w:rsidRPr="00D85B91">
              <w:t>Композиция</w:t>
            </w:r>
          </w:p>
          <w:p w:rsidR="0099430C" w:rsidRPr="00D85B91" w:rsidRDefault="0099430C" w:rsidP="00416BD4">
            <w:r w:rsidRPr="00D85B91">
              <w:t>Композиция</w:t>
            </w:r>
          </w:p>
          <w:p w:rsidR="0099430C" w:rsidRPr="00D85B91" w:rsidRDefault="0099430C" w:rsidP="00986FC2"/>
          <w:p w:rsidR="0099430C" w:rsidRPr="00D85B91" w:rsidRDefault="0099430C" w:rsidP="00986FC2"/>
          <w:p w:rsidR="00C9187D" w:rsidRPr="00D85B91" w:rsidRDefault="00C9187D" w:rsidP="00986FC2"/>
          <w:p w:rsidR="00C9187D" w:rsidRPr="00D85B91" w:rsidRDefault="00C9187D" w:rsidP="00986FC2"/>
          <w:p w:rsidR="0099430C" w:rsidRPr="00D85B91" w:rsidRDefault="0099430C" w:rsidP="00986FC2">
            <w:r w:rsidRPr="00D85B91">
              <w:t>№2</w:t>
            </w:r>
          </w:p>
        </w:tc>
        <w:tc>
          <w:tcPr>
            <w:tcW w:w="1418" w:type="dxa"/>
          </w:tcPr>
          <w:p w:rsidR="0099430C" w:rsidRPr="00D85B91" w:rsidRDefault="0099430C" w:rsidP="00416BD4"/>
          <w:p w:rsidR="00C9187D" w:rsidRPr="00D85B91" w:rsidRDefault="00C9187D" w:rsidP="00416BD4"/>
          <w:p w:rsidR="00C9187D" w:rsidRPr="00D85B91" w:rsidRDefault="00DF2BCC" w:rsidP="00416BD4">
            <w:r w:rsidRPr="00D85B91">
              <w:t>С 10.15</w:t>
            </w:r>
          </w:p>
          <w:p w:rsidR="00C9187D" w:rsidRPr="00D85B91" w:rsidRDefault="00C9187D" w:rsidP="00C9187D">
            <w:r w:rsidRPr="00D85B91">
              <w:t>Основы изо</w:t>
            </w:r>
          </w:p>
          <w:p w:rsidR="00C9187D" w:rsidRPr="00D85B91" w:rsidRDefault="00C9187D" w:rsidP="00C9187D">
            <w:r w:rsidRPr="00D85B91">
              <w:t>Основы изо</w:t>
            </w:r>
          </w:p>
          <w:p w:rsidR="00C9187D" w:rsidRPr="00D85B91" w:rsidRDefault="00C9187D" w:rsidP="00C9187D"/>
          <w:p w:rsidR="00C9187D" w:rsidRPr="00D85B91" w:rsidRDefault="00C9187D" w:rsidP="00C9187D"/>
          <w:p w:rsidR="00C9187D" w:rsidRPr="00D85B91" w:rsidRDefault="00C9187D" w:rsidP="00416BD4">
            <w:r w:rsidRPr="00D85B91">
              <w:t>№2</w:t>
            </w:r>
          </w:p>
        </w:tc>
        <w:tc>
          <w:tcPr>
            <w:tcW w:w="992" w:type="dxa"/>
          </w:tcPr>
          <w:p w:rsidR="0099430C" w:rsidRPr="00D85B91" w:rsidRDefault="0099430C" w:rsidP="00416BD4"/>
          <w:p w:rsidR="008E3B1D" w:rsidRPr="00D85B91" w:rsidRDefault="008E3B1D" w:rsidP="008E3B1D">
            <w:r w:rsidRPr="00D85B91">
              <w:t>12.40-13.40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/>
          <w:p w:rsidR="002552E7" w:rsidRPr="00D85B91" w:rsidRDefault="002552E7" w:rsidP="00416BD4"/>
          <w:p w:rsidR="0099430C" w:rsidRPr="00D85B91" w:rsidRDefault="0099430C" w:rsidP="00416BD4">
            <w:r w:rsidRPr="00D85B91">
              <w:t>№2</w:t>
            </w:r>
          </w:p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1134" w:type="dxa"/>
          </w:tcPr>
          <w:p w:rsidR="0099430C" w:rsidRPr="00D85B91" w:rsidRDefault="0099430C" w:rsidP="00416BD4"/>
        </w:tc>
        <w:tc>
          <w:tcPr>
            <w:tcW w:w="851" w:type="dxa"/>
          </w:tcPr>
          <w:p w:rsidR="0099430C" w:rsidRPr="00D85B91" w:rsidRDefault="0099430C" w:rsidP="00416BD4"/>
        </w:tc>
        <w:tc>
          <w:tcPr>
            <w:tcW w:w="1276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</w:tr>
      <w:tr w:rsidR="002552E7" w:rsidRPr="00D85B91" w:rsidTr="001D7967">
        <w:trPr>
          <w:cantSplit/>
          <w:trHeight w:val="1134"/>
        </w:trPr>
        <w:tc>
          <w:tcPr>
            <w:tcW w:w="534" w:type="dxa"/>
            <w:textDirection w:val="btLr"/>
          </w:tcPr>
          <w:p w:rsidR="0099430C" w:rsidRPr="00D85B91" w:rsidRDefault="0099430C" w:rsidP="00FD0AAB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lastRenderedPageBreak/>
              <w:t>суббота</w:t>
            </w:r>
          </w:p>
        </w:tc>
        <w:tc>
          <w:tcPr>
            <w:tcW w:w="328" w:type="dxa"/>
          </w:tcPr>
          <w:p w:rsidR="0099430C" w:rsidRPr="00D85B91" w:rsidRDefault="0099430C" w:rsidP="00416BD4">
            <w:r w:rsidRPr="00D85B91">
              <w:t>1</w:t>
            </w:r>
          </w:p>
          <w:p w:rsidR="0099430C" w:rsidRPr="00D85B91" w:rsidRDefault="0099430C" w:rsidP="00416BD4">
            <w:r w:rsidRPr="00D85B91">
              <w:t>2</w:t>
            </w:r>
          </w:p>
          <w:p w:rsidR="0099430C" w:rsidRPr="00D85B91" w:rsidRDefault="0099430C" w:rsidP="00416BD4">
            <w:r w:rsidRPr="00D85B91">
              <w:t>3</w:t>
            </w:r>
          </w:p>
          <w:p w:rsidR="0099430C" w:rsidRPr="00D85B91" w:rsidRDefault="0099430C" w:rsidP="00416BD4">
            <w:r w:rsidRPr="00D85B91">
              <w:t>4</w:t>
            </w:r>
          </w:p>
          <w:p w:rsidR="0099430C" w:rsidRPr="00D85B91" w:rsidRDefault="0099430C" w:rsidP="00416BD4">
            <w:r w:rsidRPr="00D85B91">
              <w:t>5</w:t>
            </w:r>
          </w:p>
          <w:p w:rsidR="0099430C" w:rsidRPr="00D85B91" w:rsidRDefault="0099430C" w:rsidP="00416BD4">
            <w:r w:rsidRPr="00D85B91">
              <w:t>6</w:t>
            </w:r>
          </w:p>
          <w:p w:rsidR="0099430C" w:rsidRPr="00D85B91" w:rsidRDefault="0099430C" w:rsidP="00416BD4">
            <w:r w:rsidRPr="00D85B91">
              <w:t>7</w:t>
            </w:r>
          </w:p>
          <w:p w:rsidR="0099430C" w:rsidRPr="00D85B91" w:rsidRDefault="0099430C" w:rsidP="00416BD4"/>
        </w:tc>
        <w:tc>
          <w:tcPr>
            <w:tcW w:w="1373" w:type="dxa"/>
          </w:tcPr>
          <w:p w:rsidR="0099430C" w:rsidRPr="00D85B91" w:rsidRDefault="0099430C" w:rsidP="00A9546D"/>
        </w:tc>
        <w:tc>
          <w:tcPr>
            <w:tcW w:w="1417" w:type="dxa"/>
          </w:tcPr>
          <w:p w:rsidR="0099430C" w:rsidRPr="00D85B91" w:rsidRDefault="0099430C" w:rsidP="00416BD4"/>
        </w:tc>
        <w:tc>
          <w:tcPr>
            <w:tcW w:w="1418" w:type="dxa"/>
          </w:tcPr>
          <w:p w:rsidR="0099430C" w:rsidRPr="00D85B91" w:rsidRDefault="0099430C" w:rsidP="00416BD4"/>
        </w:tc>
        <w:tc>
          <w:tcPr>
            <w:tcW w:w="1417" w:type="dxa"/>
          </w:tcPr>
          <w:p w:rsidR="0099430C" w:rsidRPr="00D85B91" w:rsidRDefault="0099430C" w:rsidP="00416BD4"/>
        </w:tc>
        <w:tc>
          <w:tcPr>
            <w:tcW w:w="1418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  <w:tc>
          <w:tcPr>
            <w:tcW w:w="1134" w:type="dxa"/>
          </w:tcPr>
          <w:p w:rsidR="0099430C" w:rsidRPr="00D85B91" w:rsidRDefault="0099430C" w:rsidP="00416BD4">
            <w:r w:rsidRPr="00D85B91">
              <w:t>1 группа</w:t>
            </w:r>
          </w:p>
          <w:p w:rsidR="0099430C" w:rsidRPr="00D85B91" w:rsidRDefault="00DF2BCC" w:rsidP="00416BD4">
            <w:r w:rsidRPr="00D85B91">
              <w:t>9.00-11.1</w:t>
            </w:r>
            <w:r w:rsidR="002565BA" w:rsidRPr="00D85B91">
              <w:t>5</w:t>
            </w:r>
          </w:p>
          <w:p w:rsidR="0099430C" w:rsidRPr="00D85B91" w:rsidRDefault="0099430C" w:rsidP="00416BD4"/>
          <w:p w:rsidR="0099430C" w:rsidRPr="00D85B91" w:rsidRDefault="0099430C" w:rsidP="00416BD4"/>
          <w:p w:rsidR="0099430C" w:rsidRPr="00D85B91" w:rsidRDefault="0099430C" w:rsidP="00416BD4">
            <w:r w:rsidRPr="00D85B91">
              <w:t>2 группа</w:t>
            </w:r>
          </w:p>
          <w:p w:rsidR="0099430C" w:rsidRPr="00D85B91" w:rsidRDefault="002565BA" w:rsidP="00416BD4">
            <w:r w:rsidRPr="00D85B91">
              <w:t>11.20-13.35</w:t>
            </w:r>
          </w:p>
          <w:p w:rsidR="0099430C" w:rsidRPr="00D85B91" w:rsidRDefault="0099430C" w:rsidP="00416BD4"/>
          <w:p w:rsidR="0099430C" w:rsidRPr="00D85B91" w:rsidRDefault="0099430C" w:rsidP="00416BD4">
            <w:r w:rsidRPr="00D85B91">
              <w:t>№2</w:t>
            </w:r>
          </w:p>
          <w:p w:rsidR="0099430C" w:rsidRPr="00D85B91" w:rsidRDefault="0099430C" w:rsidP="00416BD4"/>
        </w:tc>
        <w:tc>
          <w:tcPr>
            <w:tcW w:w="851" w:type="dxa"/>
          </w:tcPr>
          <w:p w:rsidR="0099430C" w:rsidRPr="00D85B91" w:rsidRDefault="0099430C" w:rsidP="00416BD4"/>
        </w:tc>
        <w:tc>
          <w:tcPr>
            <w:tcW w:w="1276" w:type="dxa"/>
          </w:tcPr>
          <w:p w:rsidR="0099430C" w:rsidRPr="00D85B91" w:rsidRDefault="0099430C" w:rsidP="00416BD4"/>
        </w:tc>
        <w:tc>
          <w:tcPr>
            <w:tcW w:w="992" w:type="dxa"/>
          </w:tcPr>
          <w:p w:rsidR="0099430C" w:rsidRPr="00D85B91" w:rsidRDefault="0099430C" w:rsidP="00416BD4"/>
        </w:tc>
      </w:tr>
    </w:tbl>
    <w:p w:rsidR="00796A4F" w:rsidRPr="00D85B91" w:rsidRDefault="00796A4F" w:rsidP="00C95EBB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8"/>
        <w:gridCol w:w="1417"/>
        <w:gridCol w:w="1418"/>
        <w:gridCol w:w="1417"/>
        <w:gridCol w:w="1417"/>
        <w:gridCol w:w="1560"/>
        <w:gridCol w:w="1276"/>
        <w:gridCol w:w="1276"/>
        <w:gridCol w:w="1559"/>
        <w:gridCol w:w="1701"/>
      </w:tblGrid>
      <w:tr w:rsidR="002552E7" w:rsidRPr="00D85B91" w:rsidTr="002552E7">
        <w:trPr>
          <w:trHeight w:val="95"/>
        </w:trPr>
        <w:tc>
          <w:tcPr>
            <w:tcW w:w="15452" w:type="dxa"/>
            <w:gridSpan w:val="12"/>
          </w:tcPr>
          <w:p w:rsidR="00C95EBB" w:rsidRPr="00097453" w:rsidRDefault="00C95EBB" w:rsidP="00C95EBB">
            <w:pPr>
              <w:shd w:val="clear" w:color="auto" w:fill="FFFFFF" w:themeFill="background1"/>
              <w:ind w:left="-426"/>
              <w:jc w:val="center"/>
              <w:rPr>
                <w:b/>
                <w:sz w:val="28"/>
                <w:szCs w:val="28"/>
              </w:rPr>
            </w:pPr>
            <w:r w:rsidRPr="00097453">
              <w:rPr>
                <w:b/>
                <w:sz w:val="28"/>
                <w:szCs w:val="28"/>
              </w:rPr>
              <w:t>РАСПИСАНИЕ ЗАНЯТИЙ ХУДОЖЕСТВЕННОГО ОТДЕЛЕНИЯ</w:t>
            </w:r>
          </w:p>
          <w:p w:rsidR="00C95EBB" w:rsidRPr="00097453" w:rsidRDefault="00C95EBB" w:rsidP="00C95EBB">
            <w:pPr>
              <w:shd w:val="clear" w:color="auto" w:fill="FFFFFF" w:themeFill="background1"/>
              <w:ind w:left="-426"/>
              <w:jc w:val="center"/>
              <w:rPr>
                <w:b/>
                <w:sz w:val="28"/>
                <w:szCs w:val="28"/>
              </w:rPr>
            </w:pPr>
            <w:r w:rsidRPr="00097453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>Заполярная, 9</w:t>
            </w:r>
          </w:p>
          <w:p w:rsidR="002552E7" w:rsidRPr="00D85B91" w:rsidRDefault="00C95EBB" w:rsidP="00C95EBB">
            <w:pPr>
              <w:jc w:val="center"/>
            </w:pPr>
            <w:r w:rsidRPr="00097453">
              <w:rPr>
                <w:b/>
                <w:sz w:val="28"/>
                <w:szCs w:val="28"/>
              </w:rPr>
              <w:t xml:space="preserve">2 полугодие 2022-2023уч.г. </w:t>
            </w:r>
            <w:r>
              <w:rPr>
                <w:b/>
                <w:sz w:val="28"/>
                <w:szCs w:val="28"/>
              </w:rPr>
              <w:t>2</w:t>
            </w:r>
            <w:r w:rsidRPr="00097453">
              <w:rPr>
                <w:b/>
                <w:sz w:val="28"/>
                <w:szCs w:val="28"/>
              </w:rPr>
              <w:t xml:space="preserve"> смена</w:t>
            </w:r>
          </w:p>
        </w:tc>
      </w:tr>
      <w:tr w:rsidR="008E3B1D" w:rsidRPr="00D85B91" w:rsidTr="00885BCA">
        <w:trPr>
          <w:trHeight w:val="1420"/>
        </w:trPr>
        <w:tc>
          <w:tcPr>
            <w:tcW w:w="568" w:type="dxa"/>
          </w:tcPr>
          <w:p w:rsidR="008E3B1D" w:rsidRPr="00D85B91" w:rsidRDefault="008E3B1D" w:rsidP="00416BD4">
            <w:r w:rsidRPr="00D85B91">
              <w:t>2 см</w:t>
            </w:r>
          </w:p>
        </w:tc>
        <w:tc>
          <w:tcPr>
            <w:tcW w:w="425" w:type="dxa"/>
          </w:tcPr>
          <w:p w:rsidR="008E3B1D" w:rsidRPr="00D85B91" w:rsidRDefault="008E3B1D" w:rsidP="00416BD4"/>
        </w:tc>
        <w:tc>
          <w:tcPr>
            <w:tcW w:w="1418" w:type="dxa"/>
          </w:tcPr>
          <w:p w:rsidR="008E3B1D" w:rsidRPr="00D85B91" w:rsidRDefault="008E3B1D" w:rsidP="00416BD4"/>
          <w:p w:rsidR="008E3B1D" w:rsidRPr="00D85B91" w:rsidRDefault="00114130" w:rsidP="00416BD4">
            <w:r w:rsidRPr="00D85B91">
              <w:t>В</w:t>
            </w:r>
            <w:r w:rsidR="008E3B1D" w:rsidRPr="00D85B91">
              <w:t>ремя</w:t>
            </w:r>
          </w:p>
        </w:tc>
        <w:tc>
          <w:tcPr>
            <w:tcW w:w="1417" w:type="dxa"/>
          </w:tcPr>
          <w:p w:rsidR="008E3B1D" w:rsidRPr="00D85B91" w:rsidRDefault="008E3B1D" w:rsidP="00416BD4">
            <w:r w:rsidRPr="00D85B91">
              <w:t>2 ОРП ХЭН</w:t>
            </w:r>
          </w:p>
          <w:p w:rsidR="008E3B1D" w:rsidRPr="00D85B91" w:rsidRDefault="008E3B1D" w:rsidP="00416BD4">
            <w:r w:rsidRPr="00D85B91">
              <w:t>Ягнюк О.В</w:t>
            </w:r>
          </w:p>
          <w:p w:rsidR="002552E7" w:rsidRPr="00D85B91" w:rsidRDefault="002552E7" w:rsidP="002552E7">
            <w:proofErr w:type="spellStart"/>
            <w:r w:rsidRPr="00D85B91">
              <w:t>Хартьян</w:t>
            </w:r>
            <w:proofErr w:type="spellEnd"/>
            <w:r w:rsidRPr="00D85B91">
              <w:t xml:space="preserve"> Е.П.</w:t>
            </w:r>
          </w:p>
          <w:p w:rsidR="002552E7" w:rsidRPr="00D85B91" w:rsidRDefault="002552E7" w:rsidP="00416BD4"/>
        </w:tc>
        <w:tc>
          <w:tcPr>
            <w:tcW w:w="1418" w:type="dxa"/>
          </w:tcPr>
          <w:p w:rsidR="008E3B1D" w:rsidRPr="00D85B91" w:rsidRDefault="008E3B1D" w:rsidP="00221452">
            <w:r w:rsidRPr="00D85B91">
              <w:t>2 ОРП ХЭН</w:t>
            </w:r>
          </w:p>
          <w:p w:rsidR="008E3B1D" w:rsidRPr="00D85B91" w:rsidRDefault="008E3B1D" w:rsidP="00221452">
            <w:proofErr w:type="spellStart"/>
            <w:r w:rsidRPr="00D85B91">
              <w:t>Топорищева</w:t>
            </w:r>
            <w:proofErr w:type="spellEnd"/>
            <w:r w:rsidRPr="00D85B91">
              <w:t xml:space="preserve"> О.В.</w:t>
            </w:r>
          </w:p>
          <w:p w:rsidR="008E3B1D" w:rsidRPr="00D85B91" w:rsidRDefault="008E3B1D" w:rsidP="00221452">
            <w:proofErr w:type="spellStart"/>
            <w:r w:rsidRPr="00D85B91">
              <w:t>Хартьян</w:t>
            </w:r>
            <w:proofErr w:type="spellEnd"/>
            <w:r w:rsidRPr="00D85B91">
              <w:t xml:space="preserve"> Е.П.</w:t>
            </w:r>
          </w:p>
          <w:p w:rsidR="008E3B1D" w:rsidRPr="00D85B91" w:rsidRDefault="008E3B1D" w:rsidP="00221452">
            <w:r w:rsidRPr="00D85B91">
              <w:t>Ягнюк О.В</w:t>
            </w:r>
          </w:p>
        </w:tc>
        <w:tc>
          <w:tcPr>
            <w:tcW w:w="1417" w:type="dxa"/>
          </w:tcPr>
          <w:p w:rsidR="008E3B1D" w:rsidRPr="00D85B91" w:rsidRDefault="008E3B1D" w:rsidP="00416BD4">
            <w:r w:rsidRPr="00D85B91">
              <w:t>2 ОРП ДПТ</w:t>
            </w:r>
          </w:p>
          <w:p w:rsidR="008E3B1D" w:rsidRPr="00D85B91" w:rsidRDefault="008E3B1D" w:rsidP="00416BD4">
            <w:proofErr w:type="spellStart"/>
            <w:r w:rsidRPr="00D85B91">
              <w:t>Хартьян</w:t>
            </w:r>
            <w:proofErr w:type="spellEnd"/>
            <w:r w:rsidRPr="00D85B91">
              <w:t xml:space="preserve"> Е.П</w:t>
            </w:r>
          </w:p>
          <w:p w:rsidR="008E3B1D" w:rsidRPr="00D85B91" w:rsidRDefault="008E3B1D" w:rsidP="00416BD4">
            <w:proofErr w:type="spellStart"/>
            <w:r w:rsidRPr="00D85B91">
              <w:t>Топорищева</w:t>
            </w:r>
            <w:proofErr w:type="spellEnd"/>
            <w:r w:rsidRPr="00D85B91">
              <w:t xml:space="preserve"> О.В.</w:t>
            </w:r>
          </w:p>
          <w:p w:rsidR="008E3B1D" w:rsidRPr="00D85B91" w:rsidRDefault="008E3B1D" w:rsidP="00416BD4">
            <w:r w:rsidRPr="00D85B91">
              <w:t>Ягнюк О.В</w:t>
            </w:r>
          </w:p>
        </w:tc>
        <w:tc>
          <w:tcPr>
            <w:tcW w:w="1417" w:type="dxa"/>
          </w:tcPr>
          <w:p w:rsidR="008E3B1D" w:rsidRPr="00D85B91" w:rsidRDefault="008E3B1D" w:rsidP="00416BD4">
            <w:r w:rsidRPr="00D85B91">
              <w:t xml:space="preserve">ОРП </w:t>
            </w:r>
          </w:p>
          <w:p w:rsidR="008E3B1D" w:rsidRPr="00D85B91" w:rsidRDefault="008E3B1D" w:rsidP="00416BD4">
            <w:r w:rsidRPr="00D85B91">
              <w:t>7л</w:t>
            </w:r>
          </w:p>
          <w:p w:rsidR="008E3B1D" w:rsidRPr="00D85B91" w:rsidRDefault="008E3B1D" w:rsidP="00416BD4">
            <w:r w:rsidRPr="00D85B91">
              <w:t>Григорьева Н.А</w:t>
            </w:r>
            <w:bookmarkStart w:id="0" w:name="_GoBack"/>
            <w:bookmarkEnd w:id="0"/>
          </w:p>
        </w:tc>
        <w:tc>
          <w:tcPr>
            <w:tcW w:w="1560" w:type="dxa"/>
          </w:tcPr>
          <w:p w:rsidR="008E3B1D" w:rsidRPr="00D85B91" w:rsidRDefault="008E3B1D" w:rsidP="00416BD4">
            <w:r w:rsidRPr="00D85B91">
              <w:t>ОРП</w:t>
            </w:r>
          </w:p>
          <w:p w:rsidR="008E3B1D" w:rsidRPr="00D85B91" w:rsidRDefault="008E3B1D" w:rsidP="00416BD4">
            <w:r w:rsidRPr="00D85B91">
              <w:t>8л</w:t>
            </w:r>
          </w:p>
          <w:p w:rsidR="008E3B1D" w:rsidRPr="00D85B91" w:rsidRDefault="008E3B1D" w:rsidP="00416BD4">
            <w:proofErr w:type="spellStart"/>
            <w:r w:rsidRPr="00D85B91">
              <w:t>Топорищева</w:t>
            </w:r>
            <w:proofErr w:type="spellEnd"/>
            <w:r w:rsidRPr="00D85B91">
              <w:t xml:space="preserve"> О.В.</w:t>
            </w:r>
          </w:p>
          <w:p w:rsidR="008E3B1D" w:rsidRPr="00D85B91" w:rsidRDefault="008E3B1D" w:rsidP="00416BD4"/>
        </w:tc>
        <w:tc>
          <w:tcPr>
            <w:tcW w:w="1276" w:type="dxa"/>
          </w:tcPr>
          <w:p w:rsidR="008E3B1D" w:rsidRPr="00D85B91" w:rsidRDefault="008E3B1D" w:rsidP="00416BD4">
            <w:r w:rsidRPr="00D85B91">
              <w:t>ОРП 9л</w:t>
            </w:r>
          </w:p>
          <w:p w:rsidR="008E3B1D" w:rsidRPr="00D85B91" w:rsidRDefault="008E3B1D" w:rsidP="00416BD4">
            <w:r w:rsidRPr="00D85B91">
              <w:t>Ягнюк О.В</w:t>
            </w:r>
          </w:p>
        </w:tc>
        <w:tc>
          <w:tcPr>
            <w:tcW w:w="1276" w:type="dxa"/>
          </w:tcPr>
          <w:p w:rsidR="008E3B1D" w:rsidRPr="00D85B91" w:rsidRDefault="008E3B1D" w:rsidP="00416BD4">
            <w:proofErr w:type="spellStart"/>
            <w:r w:rsidRPr="00D85B91">
              <w:t>ОРиЖ</w:t>
            </w:r>
            <w:proofErr w:type="spellEnd"/>
          </w:p>
          <w:p w:rsidR="008E3B1D" w:rsidRPr="00D85B91" w:rsidRDefault="008E3B1D" w:rsidP="00416BD4">
            <w:r w:rsidRPr="00D85B91">
              <w:t>10л</w:t>
            </w:r>
          </w:p>
          <w:p w:rsidR="008E3B1D" w:rsidRPr="00D85B91" w:rsidRDefault="008E3B1D" w:rsidP="00416BD4">
            <w:proofErr w:type="spellStart"/>
            <w:r w:rsidRPr="00D85B91">
              <w:t>Хартьян</w:t>
            </w:r>
            <w:proofErr w:type="spellEnd"/>
            <w:r w:rsidRPr="00D85B91">
              <w:t xml:space="preserve"> Е.П.</w:t>
            </w:r>
          </w:p>
          <w:p w:rsidR="008E3B1D" w:rsidRPr="00D85B91" w:rsidRDefault="008E3B1D" w:rsidP="00416BD4"/>
        </w:tc>
        <w:tc>
          <w:tcPr>
            <w:tcW w:w="1559" w:type="dxa"/>
          </w:tcPr>
          <w:p w:rsidR="008E3B1D" w:rsidRPr="00D85B91" w:rsidRDefault="008E3B1D" w:rsidP="00416BD4">
            <w:proofErr w:type="spellStart"/>
            <w:r w:rsidRPr="00D85B91">
              <w:t>ОРиЖ</w:t>
            </w:r>
            <w:proofErr w:type="spellEnd"/>
          </w:p>
          <w:p w:rsidR="008E3B1D" w:rsidRPr="00D85B91" w:rsidRDefault="008E3B1D" w:rsidP="00416BD4">
            <w:r w:rsidRPr="00D85B91">
              <w:t>10л-12л</w:t>
            </w:r>
          </w:p>
          <w:p w:rsidR="008E3B1D" w:rsidRPr="00D85B91" w:rsidRDefault="008E3B1D" w:rsidP="00416BD4">
            <w:r w:rsidRPr="00D85B91">
              <w:t>Ягнюк О.В</w:t>
            </w:r>
          </w:p>
        </w:tc>
        <w:tc>
          <w:tcPr>
            <w:tcW w:w="1701" w:type="dxa"/>
          </w:tcPr>
          <w:p w:rsidR="008E3B1D" w:rsidRPr="00D85B91" w:rsidRDefault="008E3B1D" w:rsidP="00416BD4">
            <w:r w:rsidRPr="00D85B91">
              <w:t>Группа Раннего развития</w:t>
            </w:r>
          </w:p>
          <w:p w:rsidR="008E3B1D" w:rsidRPr="00D85B91" w:rsidRDefault="008E3B1D" w:rsidP="00416BD4">
            <w:r w:rsidRPr="00D85B91">
              <w:t>Григорьева Н.А</w:t>
            </w:r>
          </w:p>
        </w:tc>
      </w:tr>
      <w:tr w:rsidR="008E3B1D" w:rsidRPr="00D85B91" w:rsidTr="002552E7">
        <w:trPr>
          <w:cantSplit/>
          <w:trHeight w:val="1984"/>
        </w:trPr>
        <w:tc>
          <w:tcPr>
            <w:tcW w:w="568" w:type="dxa"/>
            <w:textDirection w:val="btLr"/>
          </w:tcPr>
          <w:p w:rsidR="008E3B1D" w:rsidRPr="00D85B91" w:rsidRDefault="008E3B1D" w:rsidP="000D6101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t>понедельник</w:t>
            </w:r>
          </w:p>
        </w:tc>
        <w:tc>
          <w:tcPr>
            <w:tcW w:w="425" w:type="dxa"/>
          </w:tcPr>
          <w:p w:rsidR="008E3B1D" w:rsidRPr="00D85B91" w:rsidRDefault="008E3B1D" w:rsidP="00416BD4">
            <w:r w:rsidRPr="00D85B91">
              <w:t>1</w:t>
            </w:r>
          </w:p>
          <w:p w:rsidR="008E3B1D" w:rsidRPr="00D85B91" w:rsidRDefault="008E3B1D" w:rsidP="00416BD4">
            <w:r w:rsidRPr="00D85B91">
              <w:t>2</w:t>
            </w:r>
          </w:p>
          <w:p w:rsidR="008E3B1D" w:rsidRPr="00D85B91" w:rsidRDefault="008E3B1D" w:rsidP="00416BD4">
            <w:r w:rsidRPr="00D85B91">
              <w:t>3</w:t>
            </w:r>
          </w:p>
          <w:p w:rsidR="008E3B1D" w:rsidRPr="00D85B91" w:rsidRDefault="008E3B1D" w:rsidP="00416BD4">
            <w:r w:rsidRPr="00D85B91">
              <w:t>4</w:t>
            </w:r>
          </w:p>
          <w:p w:rsidR="008E3B1D" w:rsidRPr="00D85B91" w:rsidRDefault="008E3B1D" w:rsidP="00416BD4">
            <w:r w:rsidRPr="00D85B91">
              <w:t>5</w:t>
            </w:r>
          </w:p>
          <w:p w:rsidR="008E3B1D" w:rsidRPr="00D85B91" w:rsidRDefault="008E3B1D" w:rsidP="00416BD4">
            <w:r w:rsidRPr="00D85B91">
              <w:t>6</w:t>
            </w:r>
          </w:p>
          <w:p w:rsidR="008E3B1D" w:rsidRPr="00D85B91" w:rsidRDefault="008E3B1D" w:rsidP="00416BD4">
            <w:r w:rsidRPr="00D85B91">
              <w:t>7</w:t>
            </w:r>
          </w:p>
          <w:p w:rsidR="008E3B1D" w:rsidRPr="00D85B91" w:rsidRDefault="008E3B1D" w:rsidP="00416BD4">
            <w:r w:rsidRPr="00D85B91">
              <w:t>8</w:t>
            </w:r>
          </w:p>
        </w:tc>
        <w:tc>
          <w:tcPr>
            <w:tcW w:w="1418" w:type="dxa"/>
          </w:tcPr>
          <w:p w:rsidR="00885BCA" w:rsidRPr="00D85B91" w:rsidRDefault="00885BCA" w:rsidP="00885BCA">
            <w:r w:rsidRPr="00D85B91">
              <w:t>14.15-14.55</w:t>
            </w:r>
          </w:p>
          <w:p w:rsidR="00885BCA" w:rsidRPr="00D85B91" w:rsidRDefault="00885BCA" w:rsidP="00885BCA">
            <w:r w:rsidRPr="00D85B91">
              <w:t>15.00-15.40</w:t>
            </w:r>
          </w:p>
          <w:p w:rsidR="00885BCA" w:rsidRPr="00D85B91" w:rsidRDefault="00885BCA" w:rsidP="00885BCA">
            <w:r w:rsidRPr="00D85B91">
              <w:t>15.45-16.25</w:t>
            </w:r>
          </w:p>
          <w:p w:rsidR="00885BCA" w:rsidRPr="00D85B91" w:rsidRDefault="00885BCA" w:rsidP="00885BCA">
            <w:r w:rsidRPr="00D85B91">
              <w:t>16.30-17.10</w:t>
            </w:r>
          </w:p>
          <w:p w:rsidR="00885BCA" w:rsidRPr="00D85B91" w:rsidRDefault="00885BCA" w:rsidP="00885BCA">
            <w:r w:rsidRPr="00D85B91">
              <w:t>17.15-17.55</w:t>
            </w:r>
          </w:p>
          <w:p w:rsidR="00885BCA" w:rsidRPr="00D85B91" w:rsidRDefault="00885BCA" w:rsidP="00885BCA">
            <w:r w:rsidRPr="00D85B91">
              <w:t>18.00-18.40</w:t>
            </w:r>
          </w:p>
          <w:p w:rsidR="00885BCA" w:rsidRPr="00D85B91" w:rsidRDefault="00885BCA" w:rsidP="00885BCA">
            <w:r w:rsidRPr="00D85B91">
              <w:t>18.45-19.25</w:t>
            </w:r>
          </w:p>
          <w:p w:rsidR="008E3B1D" w:rsidRPr="00D85B91" w:rsidRDefault="00885BCA" w:rsidP="00885BCA">
            <w:r w:rsidRPr="00D85B91">
              <w:t>19.30-20.10</w:t>
            </w:r>
          </w:p>
        </w:tc>
        <w:tc>
          <w:tcPr>
            <w:tcW w:w="1417" w:type="dxa"/>
          </w:tcPr>
          <w:p w:rsidR="008E3B1D" w:rsidRPr="00D85B91" w:rsidRDefault="008E3B1D" w:rsidP="00416BD4"/>
        </w:tc>
        <w:tc>
          <w:tcPr>
            <w:tcW w:w="1418" w:type="dxa"/>
          </w:tcPr>
          <w:p w:rsidR="008E3B1D" w:rsidRPr="00D85B91" w:rsidRDefault="00DF2BCC" w:rsidP="00221452">
            <w:r w:rsidRPr="00D85B91">
              <w:t>С 15.10-18.15</w:t>
            </w:r>
          </w:p>
          <w:p w:rsidR="008E3B1D" w:rsidRPr="00D85B91" w:rsidRDefault="008E3B1D" w:rsidP="00221452">
            <w:r w:rsidRPr="00D85B91">
              <w:t>Живопись</w:t>
            </w:r>
          </w:p>
          <w:p w:rsidR="008E3B1D" w:rsidRPr="00D85B91" w:rsidRDefault="008E3B1D" w:rsidP="00221452">
            <w:r w:rsidRPr="00D85B91">
              <w:t>Живопись</w:t>
            </w:r>
          </w:p>
          <w:p w:rsidR="008E3B1D" w:rsidRPr="00D85B91" w:rsidRDefault="008E3B1D" w:rsidP="00C75D8F">
            <w:r w:rsidRPr="00D85B91">
              <w:t>ДК</w:t>
            </w:r>
          </w:p>
          <w:p w:rsidR="008E3B1D" w:rsidRPr="00D85B91" w:rsidRDefault="008E3B1D" w:rsidP="00C75D8F">
            <w:r w:rsidRPr="00D85B91">
              <w:t xml:space="preserve">ДК </w:t>
            </w:r>
          </w:p>
          <w:p w:rsidR="008E3B1D" w:rsidRPr="00D85B91" w:rsidRDefault="008E3B1D" w:rsidP="00221452"/>
          <w:p w:rsidR="008E3B1D" w:rsidRPr="00D85B91" w:rsidRDefault="008E3B1D" w:rsidP="00221452">
            <w:r w:rsidRPr="00D85B91">
              <w:t>№1</w:t>
            </w:r>
          </w:p>
        </w:tc>
        <w:tc>
          <w:tcPr>
            <w:tcW w:w="1417" w:type="dxa"/>
          </w:tcPr>
          <w:p w:rsidR="008E3B1D" w:rsidRPr="00D85B91" w:rsidRDefault="008E3B1D" w:rsidP="00416BD4"/>
        </w:tc>
        <w:tc>
          <w:tcPr>
            <w:tcW w:w="1417" w:type="dxa"/>
          </w:tcPr>
          <w:p w:rsidR="008E3B1D" w:rsidRPr="00D85B91" w:rsidRDefault="00DF2BCC" w:rsidP="00416BD4">
            <w:r w:rsidRPr="00D85B91">
              <w:t>13.50-14.55</w:t>
            </w:r>
          </w:p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2552E7" w:rsidRPr="00D85B91" w:rsidRDefault="002552E7" w:rsidP="00416BD4"/>
          <w:p w:rsidR="008E3B1D" w:rsidRPr="00D85B91" w:rsidRDefault="008E3B1D" w:rsidP="00416BD4">
            <w:r w:rsidRPr="00D85B91">
              <w:t>№1</w:t>
            </w:r>
          </w:p>
        </w:tc>
        <w:tc>
          <w:tcPr>
            <w:tcW w:w="1560" w:type="dxa"/>
          </w:tcPr>
          <w:p w:rsidR="008E3B1D" w:rsidRPr="00D85B91" w:rsidRDefault="008E3B1D" w:rsidP="002E1F41"/>
          <w:p w:rsidR="008E3B1D" w:rsidRPr="00D85B91" w:rsidRDefault="008E3B1D" w:rsidP="002F6ED4"/>
        </w:tc>
        <w:tc>
          <w:tcPr>
            <w:tcW w:w="1276" w:type="dxa"/>
          </w:tcPr>
          <w:p w:rsidR="008E3B1D" w:rsidRPr="00D85B91" w:rsidRDefault="008E3B1D" w:rsidP="00416BD4"/>
        </w:tc>
        <w:tc>
          <w:tcPr>
            <w:tcW w:w="1276" w:type="dxa"/>
          </w:tcPr>
          <w:p w:rsidR="008E3B1D" w:rsidRPr="00D85B91" w:rsidRDefault="008E3B1D" w:rsidP="00416BD4"/>
          <w:p w:rsidR="008E3B1D" w:rsidRPr="00D85B91" w:rsidRDefault="008E3B1D" w:rsidP="00AA5EEE"/>
          <w:p w:rsidR="008E3B1D" w:rsidRPr="00D85B91" w:rsidRDefault="00DF2BCC" w:rsidP="00AA5EEE">
            <w:r w:rsidRPr="00D85B91">
              <w:t>18.30-19.55</w:t>
            </w:r>
          </w:p>
          <w:p w:rsidR="008E3B1D" w:rsidRPr="00D85B91" w:rsidRDefault="008E3B1D" w:rsidP="00416BD4"/>
          <w:p w:rsidR="008E3B1D" w:rsidRPr="00D85B91" w:rsidRDefault="008E3B1D" w:rsidP="00416BD4"/>
          <w:p w:rsidR="002552E7" w:rsidRPr="00D85B91" w:rsidRDefault="002552E7" w:rsidP="00416BD4"/>
          <w:p w:rsidR="008E3B1D" w:rsidRPr="00D85B91" w:rsidRDefault="008E3B1D" w:rsidP="00416BD4">
            <w:r w:rsidRPr="00D85B91">
              <w:t>№1</w:t>
            </w:r>
          </w:p>
        </w:tc>
        <w:tc>
          <w:tcPr>
            <w:tcW w:w="1559" w:type="dxa"/>
          </w:tcPr>
          <w:p w:rsidR="008E3B1D" w:rsidRPr="00D85B91" w:rsidRDefault="008E3B1D" w:rsidP="00AA5EEE">
            <w:r w:rsidRPr="00D85B91">
              <w:t xml:space="preserve">Рисунок </w:t>
            </w:r>
            <w:proofErr w:type="spellStart"/>
            <w:r w:rsidRPr="00D85B91">
              <w:t>Рисунок</w:t>
            </w:r>
            <w:proofErr w:type="spellEnd"/>
          </w:p>
          <w:p w:rsidR="008E3B1D" w:rsidRPr="00D85B91" w:rsidRDefault="008E3B1D" w:rsidP="000573F6">
            <w:r w:rsidRPr="00D85B91">
              <w:t xml:space="preserve">Живопись </w:t>
            </w:r>
            <w:proofErr w:type="spellStart"/>
            <w:r w:rsidRPr="00D85B91">
              <w:t>Живопись</w:t>
            </w:r>
            <w:proofErr w:type="spellEnd"/>
          </w:p>
          <w:p w:rsidR="008E3B1D" w:rsidRPr="00D85B91" w:rsidRDefault="008E3B1D" w:rsidP="00AA5EEE"/>
          <w:p w:rsidR="008E3B1D" w:rsidRPr="00D85B91" w:rsidRDefault="008E3B1D" w:rsidP="00AA5EEE"/>
          <w:p w:rsidR="002552E7" w:rsidRPr="00D85B91" w:rsidRDefault="002552E7" w:rsidP="00AA5EEE"/>
          <w:p w:rsidR="008E3B1D" w:rsidRPr="00D85B91" w:rsidRDefault="008E3B1D" w:rsidP="00AA5EEE">
            <w:r w:rsidRPr="00D85B91">
              <w:t>№2</w:t>
            </w:r>
          </w:p>
        </w:tc>
        <w:tc>
          <w:tcPr>
            <w:tcW w:w="1701" w:type="dxa"/>
          </w:tcPr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>
            <w:r w:rsidRPr="00D85B91">
              <w:t>17.15- 20.00</w:t>
            </w:r>
          </w:p>
          <w:p w:rsidR="008E3B1D" w:rsidRPr="00D85B91" w:rsidRDefault="008E3B1D" w:rsidP="00416BD4"/>
          <w:p w:rsidR="008E3B1D" w:rsidRPr="00D85B91" w:rsidRDefault="008E3B1D" w:rsidP="00416BD4"/>
          <w:p w:rsidR="002552E7" w:rsidRPr="00D85B91" w:rsidRDefault="002552E7" w:rsidP="00416BD4"/>
          <w:p w:rsidR="008E3B1D" w:rsidRPr="00D85B91" w:rsidRDefault="008E3B1D" w:rsidP="00416BD4">
            <w:r w:rsidRPr="00D85B91">
              <w:t>№2</w:t>
            </w:r>
          </w:p>
        </w:tc>
      </w:tr>
      <w:tr w:rsidR="008E3B1D" w:rsidRPr="00D85B91" w:rsidTr="002552E7">
        <w:trPr>
          <w:cantSplit/>
          <w:trHeight w:val="1134"/>
        </w:trPr>
        <w:tc>
          <w:tcPr>
            <w:tcW w:w="568" w:type="dxa"/>
            <w:textDirection w:val="btLr"/>
          </w:tcPr>
          <w:p w:rsidR="008E3B1D" w:rsidRPr="00D85B91" w:rsidRDefault="008E3B1D" w:rsidP="000D6101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lastRenderedPageBreak/>
              <w:t>вторник</w:t>
            </w:r>
          </w:p>
        </w:tc>
        <w:tc>
          <w:tcPr>
            <w:tcW w:w="425" w:type="dxa"/>
          </w:tcPr>
          <w:p w:rsidR="008E3B1D" w:rsidRPr="00D85B91" w:rsidRDefault="008E3B1D" w:rsidP="00416BD4">
            <w:r w:rsidRPr="00D85B91">
              <w:t>1</w:t>
            </w:r>
          </w:p>
          <w:p w:rsidR="008E3B1D" w:rsidRPr="00D85B91" w:rsidRDefault="008E3B1D" w:rsidP="00416BD4">
            <w:r w:rsidRPr="00D85B91">
              <w:t>2</w:t>
            </w:r>
          </w:p>
          <w:p w:rsidR="008E3B1D" w:rsidRPr="00D85B91" w:rsidRDefault="008E3B1D" w:rsidP="00416BD4">
            <w:r w:rsidRPr="00D85B91">
              <w:t>3</w:t>
            </w:r>
          </w:p>
          <w:p w:rsidR="008E3B1D" w:rsidRPr="00D85B91" w:rsidRDefault="008E3B1D" w:rsidP="00416BD4">
            <w:r w:rsidRPr="00D85B91">
              <w:t>4</w:t>
            </w:r>
          </w:p>
          <w:p w:rsidR="008E3B1D" w:rsidRPr="00D85B91" w:rsidRDefault="008E3B1D" w:rsidP="00416BD4">
            <w:r w:rsidRPr="00D85B91">
              <w:t>5</w:t>
            </w:r>
          </w:p>
          <w:p w:rsidR="008E3B1D" w:rsidRPr="00D85B91" w:rsidRDefault="008E3B1D" w:rsidP="00416BD4">
            <w:r w:rsidRPr="00D85B91">
              <w:t>6</w:t>
            </w:r>
          </w:p>
          <w:p w:rsidR="008E3B1D" w:rsidRPr="00D85B91" w:rsidRDefault="008E3B1D" w:rsidP="00416BD4">
            <w:r w:rsidRPr="00D85B91">
              <w:t>7</w:t>
            </w:r>
          </w:p>
          <w:p w:rsidR="008E3B1D" w:rsidRPr="00D85B91" w:rsidRDefault="008E3B1D" w:rsidP="00416BD4">
            <w:r w:rsidRPr="00D85B91">
              <w:t>8</w:t>
            </w:r>
          </w:p>
        </w:tc>
        <w:tc>
          <w:tcPr>
            <w:tcW w:w="1418" w:type="dxa"/>
          </w:tcPr>
          <w:p w:rsidR="008E3B1D" w:rsidRPr="00D85B91" w:rsidRDefault="008E3B1D" w:rsidP="000D6101">
            <w:r w:rsidRPr="00D85B91">
              <w:t>14.15-14.55</w:t>
            </w:r>
          </w:p>
          <w:p w:rsidR="008E3B1D" w:rsidRPr="00D85B91" w:rsidRDefault="00A9546D" w:rsidP="000D6101">
            <w:r w:rsidRPr="00D85B91">
              <w:t>15</w:t>
            </w:r>
            <w:r w:rsidR="00885BCA" w:rsidRPr="00D85B91">
              <w:t>.00-15.40</w:t>
            </w:r>
          </w:p>
          <w:p w:rsidR="008E3B1D" w:rsidRPr="00D85B91" w:rsidRDefault="00885BCA" w:rsidP="000D6101">
            <w:r w:rsidRPr="00D85B91">
              <w:t>15.45-16.25</w:t>
            </w:r>
          </w:p>
          <w:p w:rsidR="008E3B1D" w:rsidRPr="00D85B91" w:rsidRDefault="00885BCA" w:rsidP="000D6101">
            <w:r w:rsidRPr="00D85B91">
              <w:t>16.30-17.1</w:t>
            </w:r>
            <w:r w:rsidR="008E3B1D" w:rsidRPr="00D85B91">
              <w:t>0</w:t>
            </w:r>
          </w:p>
          <w:p w:rsidR="008E3B1D" w:rsidRPr="00D85B91" w:rsidRDefault="00885BCA" w:rsidP="000D6101">
            <w:r w:rsidRPr="00D85B91">
              <w:t>17.15-17.5</w:t>
            </w:r>
            <w:r w:rsidR="008E3B1D" w:rsidRPr="00D85B91">
              <w:t>5</w:t>
            </w:r>
          </w:p>
          <w:p w:rsidR="008E3B1D" w:rsidRPr="00D85B91" w:rsidRDefault="00885BCA" w:rsidP="000D6101">
            <w:r w:rsidRPr="00D85B91">
              <w:t>18.00-18.40</w:t>
            </w:r>
          </w:p>
          <w:p w:rsidR="008E3B1D" w:rsidRPr="00D85B91" w:rsidRDefault="00885BCA" w:rsidP="000D6101">
            <w:r w:rsidRPr="00D85B91">
              <w:t>18.45-19.25</w:t>
            </w:r>
          </w:p>
          <w:p w:rsidR="008E3B1D" w:rsidRPr="00D85B91" w:rsidRDefault="00885BCA" w:rsidP="000D6101">
            <w:r w:rsidRPr="00D85B91">
              <w:t>19.30-20.10</w:t>
            </w:r>
          </w:p>
        </w:tc>
        <w:tc>
          <w:tcPr>
            <w:tcW w:w="1417" w:type="dxa"/>
          </w:tcPr>
          <w:p w:rsidR="008E3B1D" w:rsidRPr="00D85B91" w:rsidRDefault="008E3B1D" w:rsidP="00416BD4">
            <w:r w:rsidRPr="00D85B91">
              <w:t>Рисунок</w:t>
            </w:r>
          </w:p>
          <w:p w:rsidR="008E3B1D" w:rsidRPr="00D85B91" w:rsidRDefault="008E3B1D" w:rsidP="00416BD4">
            <w:r w:rsidRPr="00D85B91">
              <w:t>Рисунок</w:t>
            </w:r>
          </w:p>
          <w:p w:rsidR="008E3B1D" w:rsidRPr="00D85B91" w:rsidRDefault="008E3B1D" w:rsidP="00416BD4">
            <w:r w:rsidRPr="00D85B91">
              <w:t>Рисунок</w:t>
            </w:r>
          </w:p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>
            <w:r w:rsidRPr="00D85B91">
              <w:t>№2</w:t>
            </w:r>
          </w:p>
        </w:tc>
        <w:tc>
          <w:tcPr>
            <w:tcW w:w="1418" w:type="dxa"/>
          </w:tcPr>
          <w:p w:rsidR="008E3B1D" w:rsidRPr="00D85B91" w:rsidRDefault="008E3B1D" w:rsidP="00416BD4"/>
        </w:tc>
        <w:tc>
          <w:tcPr>
            <w:tcW w:w="1417" w:type="dxa"/>
          </w:tcPr>
          <w:p w:rsidR="008E3B1D" w:rsidRPr="00D85B91" w:rsidRDefault="008E3B1D" w:rsidP="00416BD4"/>
        </w:tc>
        <w:tc>
          <w:tcPr>
            <w:tcW w:w="1417" w:type="dxa"/>
          </w:tcPr>
          <w:p w:rsidR="008E3B1D" w:rsidRPr="00D85B91" w:rsidRDefault="008E3B1D" w:rsidP="00416BD4"/>
        </w:tc>
        <w:tc>
          <w:tcPr>
            <w:tcW w:w="1560" w:type="dxa"/>
          </w:tcPr>
          <w:p w:rsidR="008E3B1D" w:rsidRPr="00D85B91" w:rsidRDefault="008E3B1D" w:rsidP="002F6ED4">
            <w:r w:rsidRPr="00D85B91">
              <w:t xml:space="preserve"> </w:t>
            </w:r>
          </w:p>
          <w:p w:rsidR="008E3B1D" w:rsidRPr="00D85B91" w:rsidRDefault="008E3B1D" w:rsidP="002F6ED4"/>
          <w:p w:rsidR="008E3B1D" w:rsidRPr="00D85B91" w:rsidRDefault="008E3B1D" w:rsidP="002F6ED4"/>
          <w:p w:rsidR="008E3B1D" w:rsidRPr="00D85B91" w:rsidRDefault="008E3B1D" w:rsidP="002F6ED4"/>
          <w:p w:rsidR="008E3B1D" w:rsidRPr="00D85B91" w:rsidRDefault="008E3B1D" w:rsidP="002F6ED4"/>
          <w:p w:rsidR="008E3B1D" w:rsidRPr="00D85B91" w:rsidRDefault="00DF2BCC" w:rsidP="002E1F41">
            <w:r w:rsidRPr="00D85B91">
              <w:t>18.00-19.05</w:t>
            </w:r>
          </w:p>
          <w:p w:rsidR="002552E7" w:rsidRPr="00D85B91" w:rsidRDefault="002552E7" w:rsidP="002E1F41"/>
          <w:p w:rsidR="008E3B1D" w:rsidRPr="00D85B91" w:rsidRDefault="008E3B1D" w:rsidP="002E1F41">
            <w:r w:rsidRPr="00D85B91">
              <w:t>№1</w:t>
            </w:r>
          </w:p>
        </w:tc>
        <w:tc>
          <w:tcPr>
            <w:tcW w:w="1276" w:type="dxa"/>
          </w:tcPr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DF2BCC" w:rsidP="00416BD4">
            <w:r w:rsidRPr="00D85B91">
              <w:t>16.30-17.55</w:t>
            </w:r>
          </w:p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>
            <w:r w:rsidRPr="00D85B91">
              <w:t>№2</w:t>
            </w:r>
          </w:p>
        </w:tc>
        <w:tc>
          <w:tcPr>
            <w:tcW w:w="1276" w:type="dxa"/>
          </w:tcPr>
          <w:p w:rsidR="008E3B1D" w:rsidRPr="00D85B91" w:rsidRDefault="008E3B1D" w:rsidP="00416BD4"/>
        </w:tc>
        <w:tc>
          <w:tcPr>
            <w:tcW w:w="1559" w:type="dxa"/>
          </w:tcPr>
          <w:p w:rsidR="008E3B1D" w:rsidRPr="00D85B91" w:rsidRDefault="008E3B1D" w:rsidP="00416BD4"/>
        </w:tc>
        <w:tc>
          <w:tcPr>
            <w:tcW w:w="1701" w:type="dxa"/>
          </w:tcPr>
          <w:p w:rsidR="008E3B1D" w:rsidRPr="00D85B91" w:rsidRDefault="008E3B1D" w:rsidP="00416BD4"/>
        </w:tc>
      </w:tr>
      <w:tr w:rsidR="008E3B1D" w:rsidRPr="00D85B91" w:rsidTr="002552E7">
        <w:trPr>
          <w:cantSplit/>
          <w:trHeight w:val="1134"/>
        </w:trPr>
        <w:tc>
          <w:tcPr>
            <w:tcW w:w="568" w:type="dxa"/>
            <w:textDirection w:val="btLr"/>
          </w:tcPr>
          <w:p w:rsidR="008E3B1D" w:rsidRPr="00D85B91" w:rsidRDefault="008E3B1D" w:rsidP="000D6101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t>среда</w:t>
            </w:r>
          </w:p>
        </w:tc>
        <w:tc>
          <w:tcPr>
            <w:tcW w:w="425" w:type="dxa"/>
          </w:tcPr>
          <w:p w:rsidR="008E3B1D" w:rsidRPr="00D85B91" w:rsidRDefault="008E3B1D" w:rsidP="00416BD4">
            <w:r w:rsidRPr="00D85B91">
              <w:t>1</w:t>
            </w:r>
          </w:p>
          <w:p w:rsidR="008E3B1D" w:rsidRPr="00D85B91" w:rsidRDefault="008E3B1D" w:rsidP="00416BD4">
            <w:r w:rsidRPr="00D85B91">
              <w:t>2</w:t>
            </w:r>
          </w:p>
          <w:p w:rsidR="008E3B1D" w:rsidRPr="00D85B91" w:rsidRDefault="008E3B1D" w:rsidP="00416BD4">
            <w:r w:rsidRPr="00D85B91">
              <w:t>3</w:t>
            </w:r>
          </w:p>
          <w:p w:rsidR="008E3B1D" w:rsidRPr="00D85B91" w:rsidRDefault="008E3B1D" w:rsidP="00416BD4">
            <w:r w:rsidRPr="00D85B91">
              <w:t>4</w:t>
            </w:r>
          </w:p>
          <w:p w:rsidR="008E3B1D" w:rsidRPr="00D85B91" w:rsidRDefault="008E3B1D" w:rsidP="00416BD4">
            <w:r w:rsidRPr="00D85B91">
              <w:t>5</w:t>
            </w:r>
          </w:p>
          <w:p w:rsidR="008E3B1D" w:rsidRPr="00D85B91" w:rsidRDefault="008E3B1D" w:rsidP="00416BD4">
            <w:r w:rsidRPr="00D85B91">
              <w:t>6</w:t>
            </w:r>
          </w:p>
          <w:p w:rsidR="008E3B1D" w:rsidRPr="00D85B91" w:rsidRDefault="008E3B1D" w:rsidP="00416BD4">
            <w:r w:rsidRPr="00D85B91">
              <w:t>7</w:t>
            </w:r>
          </w:p>
          <w:p w:rsidR="008E3B1D" w:rsidRPr="00D85B91" w:rsidRDefault="008E3B1D" w:rsidP="00416BD4">
            <w:r w:rsidRPr="00D85B91">
              <w:t>8</w:t>
            </w:r>
          </w:p>
        </w:tc>
        <w:tc>
          <w:tcPr>
            <w:tcW w:w="1418" w:type="dxa"/>
          </w:tcPr>
          <w:p w:rsidR="00885BCA" w:rsidRPr="00D85B91" w:rsidRDefault="00885BCA" w:rsidP="00885BCA">
            <w:r w:rsidRPr="00D85B91">
              <w:t>14.15-14.55</w:t>
            </w:r>
          </w:p>
          <w:p w:rsidR="00885BCA" w:rsidRPr="00D85B91" w:rsidRDefault="00885BCA" w:rsidP="00885BCA">
            <w:r w:rsidRPr="00D85B91">
              <w:t>15.00-15.40</w:t>
            </w:r>
          </w:p>
          <w:p w:rsidR="00885BCA" w:rsidRPr="00D85B91" w:rsidRDefault="00885BCA" w:rsidP="00885BCA">
            <w:r w:rsidRPr="00D85B91">
              <w:t>15.45-16.25</w:t>
            </w:r>
          </w:p>
          <w:p w:rsidR="00885BCA" w:rsidRPr="00D85B91" w:rsidRDefault="00885BCA" w:rsidP="00885BCA">
            <w:r w:rsidRPr="00D85B91">
              <w:t>16.30-17.10</w:t>
            </w:r>
          </w:p>
          <w:p w:rsidR="00885BCA" w:rsidRPr="00D85B91" w:rsidRDefault="00885BCA" w:rsidP="00885BCA">
            <w:r w:rsidRPr="00D85B91">
              <w:t>17.15-17.55</w:t>
            </w:r>
          </w:p>
          <w:p w:rsidR="00885BCA" w:rsidRPr="00D85B91" w:rsidRDefault="00885BCA" w:rsidP="00885BCA">
            <w:r w:rsidRPr="00D85B91">
              <w:t>18.00-18.40</w:t>
            </w:r>
          </w:p>
          <w:p w:rsidR="00885BCA" w:rsidRPr="00D85B91" w:rsidRDefault="00885BCA" w:rsidP="00885BCA">
            <w:r w:rsidRPr="00D85B91">
              <w:t>18.45-19.25</w:t>
            </w:r>
          </w:p>
          <w:p w:rsidR="008E3B1D" w:rsidRPr="00D85B91" w:rsidRDefault="00885BCA" w:rsidP="00885BCA">
            <w:r w:rsidRPr="00D85B91">
              <w:t>19.30-20.10</w:t>
            </w:r>
          </w:p>
        </w:tc>
        <w:tc>
          <w:tcPr>
            <w:tcW w:w="1417" w:type="dxa"/>
          </w:tcPr>
          <w:p w:rsidR="008E3B1D" w:rsidRPr="00D85B91" w:rsidRDefault="00A452EA" w:rsidP="00416BD4">
            <w:r w:rsidRPr="00D85B91">
              <w:t xml:space="preserve">С </w:t>
            </w:r>
            <w:r w:rsidR="001C526F" w:rsidRPr="00D85B91">
              <w:t>15.00</w:t>
            </w:r>
          </w:p>
          <w:p w:rsidR="008E3B1D" w:rsidRPr="00D85B91" w:rsidRDefault="008E3B1D" w:rsidP="00416BD4">
            <w:r w:rsidRPr="00D85B91">
              <w:t>Живопись</w:t>
            </w:r>
          </w:p>
          <w:p w:rsidR="008E3B1D" w:rsidRPr="00D85B91" w:rsidRDefault="008E3B1D" w:rsidP="00416BD4">
            <w:r w:rsidRPr="00D85B91">
              <w:t>Живопись</w:t>
            </w:r>
          </w:p>
          <w:p w:rsidR="008E3B1D" w:rsidRPr="00D85B91" w:rsidRDefault="008E3B1D" w:rsidP="00416BD4">
            <w:r w:rsidRPr="00D85B91">
              <w:t>ДК</w:t>
            </w:r>
          </w:p>
          <w:p w:rsidR="008E3B1D" w:rsidRPr="00D85B91" w:rsidRDefault="008E3B1D" w:rsidP="00416BD4">
            <w:r w:rsidRPr="00D85B91">
              <w:t>ДК</w:t>
            </w:r>
          </w:p>
          <w:p w:rsidR="008E3B1D" w:rsidRPr="00D85B91" w:rsidRDefault="008E3B1D" w:rsidP="00416BD4"/>
          <w:p w:rsidR="002552E7" w:rsidRPr="00D85B91" w:rsidRDefault="002552E7" w:rsidP="00416BD4"/>
          <w:p w:rsidR="008E3B1D" w:rsidRPr="00D85B91" w:rsidRDefault="008E3B1D" w:rsidP="00416BD4">
            <w:r w:rsidRPr="00D85B91">
              <w:t>№2</w:t>
            </w:r>
          </w:p>
        </w:tc>
        <w:tc>
          <w:tcPr>
            <w:tcW w:w="1418" w:type="dxa"/>
          </w:tcPr>
          <w:p w:rsidR="008E3B1D" w:rsidRPr="00D85B91" w:rsidRDefault="008E3B1D" w:rsidP="00416BD4"/>
        </w:tc>
        <w:tc>
          <w:tcPr>
            <w:tcW w:w="1417" w:type="dxa"/>
          </w:tcPr>
          <w:p w:rsidR="008E3B1D" w:rsidRPr="00D85B91" w:rsidRDefault="008E3B1D" w:rsidP="00416BD4">
            <w:r w:rsidRPr="00D85B91">
              <w:t>ДПТ</w:t>
            </w:r>
          </w:p>
          <w:p w:rsidR="008E3B1D" w:rsidRPr="00D85B91" w:rsidRDefault="008E3B1D" w:rsidP="00416BD4">
            <w:r w:rsidRPr="00D85B91">
              <w:t>ДПТ</w:t>
            </w:r>
          </w:p>
          <w:p w:rsidR="008E3B1D" w:rsidRPr="00D85B91" w:rsidRDefault="008E3B1D" w:rsidP="00416BD4">
            <w:r w:rsidRPr="00D85B91">
              <w:t>ДПТ</w:t>
            </w:r>
          </w:p>
          <w:p w:rsidR="008E3B1D" w:rsidRPr="00D85B91" w:rsidRDefault="008E3B1D" w:rsidP="00416BD4">
            <w:r w:rsidRPr="00D85B91">
              <w:t>Беседы</w:t>
            </w:r>
          </w:p>
          <w:p w:rsidR="008E3B1D" w:rsidRPr="00D85B91" w:rsidRDefault="008E3B1D" w:rsidP="00416BD4"/>
          <w:p w:rsidR="008E3B1D" w:rsidRPr="00D85B91" w:rsidRDefault="008E3B1D" w:rsidP="00416BD4"/>
          <w:p w:rsidR="002552E7" w:rsidRPr="00D85B91" w:rsidRDefault="002552E7" w:rsidP="00416BD4"/>
          <w:p w:rsidR="008E3B1D" w:rsidRPr="00D85B91" w:rsidRDefault="008E3B1D" w:rsidP="00416BD4">
            <w:r w:rsidRPr="00D85B91">
              <w:t>№1</w:t>
            </w:r>
          </w:p>
        </w:tc>
        <w:tc>
          <w:tcPr>
            <w:tcW w:w="1417" w:type="dxa"/>
          </w:tcPr>
          <w:p w:rsidR="008E3B1D" w:rsidRPr="00D85B91" w:rsidRDefault="008E3B1D" w:rsidP="00416BD4"/>
        </w:tc>
        <w:tc>
          <w:tcPr>
            <w:tcW w:w="1560" w:type="dxa"/>
          </w:tcPr>
          <w:p w:rsidR="008E3B1D" w:rsidRPr="00D85B91" w:rsidRDefault="008E3B1D" w:rsidP="00416BD4"/>
        </w:tc>
        <w:tc>
          <w:tcPr>
            <w:tcW w:w="1276" w:type="dxa"/>
          </w:tcPr>
          <w:p w:rsidR="008E3B1D" w:rsidRPr="00D85B91" w:rsidRDefault="008E3B1D" w:rsidP="00416BD4"/>
        </w:tc>
        <w:tc>
          <w:tcPr>
            <w:tcW w:w="1276" w:type="dxa"/>
          </w:tcPr>
          <w:p w:rsidR="008E3B1D" w:rsidRPr="00D85B91" w:rsidRDefault="008E3B1D" w:rsidP="00416BD4"/>
          <w:p w:rsidR="008E3B1D" w:rsidRPr="00D85B91" w:rsidRDefault="008E3B1D" w:rsidP="00416BD4"/>
          <w:p w:rsidR="008E3B1D" w:rsidRPr="00D85B91" w:rsidRDefault="00DF2BCC" w:rsidP="00416BD4">
            <w:r w:rsidRPr="00D85B91">
              <w:t>18.30-19.55</w:t>
            </w:r>
          </w:p>
          <w:p w:rsidR="008E3B1D" w:rsidRPr="00D85B91" w:rsidRDefault="008E3B1D" w:rsidP="00416BD4"/>
          <w:p w:rsidR="008E3B1D" w:rsidRPr="00D85B91" w:rsidRDefault="008E3B1D" w:rsidP="00416BD4"/>
          <w:p w:rsidR="002552E7" w:rsidRPr="00D85B91" w:rsidRDefault="002552E7" w:rsidP="00416BD4"/>
          <w:p w:rsidR="008E3B1D" w:rsidRPr="00D85B91" w:rsidRDefault="008E3B1D" w:rsidP="00416BD4">
            <w:r w:rsidRPr="00D85B91">
              <w:t>№2</w:t>
            </w:r>
          </w:p>
        </w:tc>
        <w:tc>
          <w:tcPr>
            <w:tcW w:w="1559" w:type="dxa"/>
          </w:tcPr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0573F6"/>
        </w:tc>
        <w:tc>
          <w:tcPr>
            <w:tcW w:w="1701" w:type="dxa"/>
          </w:tcPr>
          <w:p w:rsidR="008E3B1D" w:rsidRPr="00D85B91" w:rsidRDefault="008E3B1D" w:rsidP="00416BD4"/>
        </w:tc>
      </w:tr>
      <w:tr w:rsidR="008E3B1D" w:rsidRPr="00D85B91" w:rsidTr="002552E7">
        <w:trPr>
          <w:cantSplit/>
          <w:trHeight w:val="1134"/>
        </w:trPr>
        <w:tc>
          <w:tcPr>
            <w:tcW w:w="568" w:type="dxa"/>
            <w:textDirection w:val="btLr"/>
          </w:tcPr>
          <w:p w:rsidR="008E3B1D" w:rsidRPr="00D85B91" w:rsidRDefault="008E3B1D" w:rsidP="000D6101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t>четверг</w:t>
            </w:r>
          </w:p>
        </w:tc>
        <w:tc>
          <w:tcPr>
            <w:tcW w:w="425" w:type="dxa"/>
          </w:tcPr>
          <w:p w:rsidR="008E3B1D" w:rsidRPr="00D85B91" w:rsidRDefault="008E3B1D" w:rsidP="00416BD4">
            <w:r w:rsidRPr="00D85B91">
              <w:t>1</w:t>
            </w:r>
          </w:p>
          <w:p w:rsidR="008E3B1D" w:rsidRPr="00D85B91" w:rsidRDefault="008E3B1D" w:rsidP="00416BD4">
            <w:r w:rsidRPr="00D85B91">
              <w:t>2</w:t>
            </w:r>
          </w:p>
          <w:p w:rsidR="008E3B1D" w:rsidRPr="00D85B91" w:rsidRDefault="008E3B1D" w:rsidP="00416BD4">
            <w:r w:rsidRPr="00D85B91">
              <w:t>3</w:t>
            </w:r>
          </w:p>
          <w:p w:rsidR="008E3B1D" w:rsidRPr="00D85B91" w:rsidRDefault="008E3B1D" w:rsidP="00416BD4">
            <w:r w:rsidRPr="00D85B91">
              <w:t>4</w:t>
            </w:r>
          </w:p>
          <w:p w:rsidR="008E3B1D" w:rsidRPr="00D85B91" w:rsidRDefault="008E3B1D" w:rsidP="00416BD4">
            <w:r w:rsidRPr="00D85B91">
              <w:t>5</w:t>
            </w:r>
          </w:p>
          <w:p w:rsidR="008E3B1D" w:rsidRPr="00D85B91" w:rsidRDefault="008E3B1D" w:rsidP="00416BD4">
            <w:r w:rsidRPr="00D85B91">
              <w:t>6</w:t>
            </w:r>
          </w:p>
          <w:p w:rsidR="008E3B1D" w:rsidRPr="00D85B91" w:rsidRDefault="008E3B1D" w:rsidP="00416BD4">
            <w:r w:rsidRPr="00D85B91">
              <w:t>7</w:t>
            </w:r>
          </w:p>
          <w:p w:rsidR="008E3B1D" w:rsidRPr="00D85B91" w:rsidRDefault="008E3B1D" w:rsidP="00416BD4">
            <w:r w:rsidRPr="00D85B91">
              <w:t>8</w:t>
            </w:r>
          </w:p>
        </w:tc>
        <w:tc>
          <w:tcPr>
            <w:tcW w:w="1418" w:type="dxa"/>
          </w:tcPr>
          <w:p w:rsidR="00885BCA" w:rsidRPr="00D85B91" w:rsidRDefault="00885BCA" w:rsidP="00885BCA">
            <w:r w:rsidRPr="00D85B91">
              <w:t>14.15-14.55</w:t>
            </w:r>
          </w:p>
          <w:p w:rsidR="00885BCA" w:rsidRPr="00D85B91" w:rsidRDefault="00885BCA" w:rsidP="00885BCA">
            <w:r w:rsidRPr="00D85B91">
              <w:t>15.00-15.40</w:t>
            </w:r>
          </w:p>
          <w:p w:rsidR="00885BCA" w:rsidRPr="00D85B91" w:rsidRDefault="00885BCA" w:rsidP="00885BCA">
            <w:r w:rsidRPr="00D85B91">
              <w:t>15.45-16.25</w:t>
            </w:r>
          </w:p>
          <w:p w:rsidR="00885BCA" w:rsidRPr="00D85B91" w:rsidRDefault="00885BCA" w:rsidP="00885BCA">
            <w:r w:rsidRPr="00D85B91">
              <w:t>16.30-17.10</w:t>
            </w:r>
          </w:p>
          <w:p w:rsidR="00885BCA" w:rsidRPr="00D85B91" w:rsidRDefault="00885BCA" w:rsidP="00885BCA">
            <w:r w:rsidRPr="00D85B91">
              <w:t>17.15-17.55</w:t>
            </w:r>
          </w:p>
          <w:p w:rsidR="00885BCA" w:rsidRPr="00D85B91" w:rsidRDefault="00885BCA" w:rsidP="00885BCA">
            <w:r w:rsidRPr="00D85B91">
              <w:t>18.00-18.40</w:t>
            </w:r>
          </w:p>
          <w:p w:rsidR="00885BCA" w:rsidRPr="00D85B91" w:rsidRDefault="00885BCA" w:rsidP="00885BCA">
            <w:r w:rsidRPr="00D85B91">
              <w:t>18.45-19.25</w:t>
            </w:r>
          </w:p>
          <w:p w:rsidR="008E3B1D" w:rsidRPr="00D85B91" w:rsidRDefault="00885BCA" w:rsidP="00885BCA">
            <w:r w:rsidRPr="00D85B91">
              <w:t>19.30-20.10</w:t>
            </w:r>
          </w:p>
        </w:tc>
        <w:tc>
          <w:tcPr>
            <w:tcW w:w="1417" w:type="dxa"/>
          </w:tcPr>
          <w:p w:rsidR="008E3B1D" w:rsidRPr="00D85B91" w:rsidRDefault="008E3B1D" w:rsidP="00416BD4"/>
        </w:tc>
        <w:tc>
          <w:tcPr>
            <w:tcW w:w="1418" w:type="dxa"/>
          </w:tcPr>
          <w:p w:rsidR="008E3B1D" w:rsidRPr="00D85B91" w:rsidRDefault="008E3B1D" w:rsidP="00221452">
            <w:r w:rsidRPr="00D85B91">
              <w:t xml:space="preserve">С </w:t>
            </w:r>
            <w:r w:rsidR="004B5615" w:rsidRPr="00D85B91">
              <w:t>15.00</w:t>
            </w:r>
          </w:p>
          <w:p w:rsidR="008E3B1D" w:rsidRPr="00D85B91" w:rsidRDefault="008E3B1D" w:rsidP="00221452">
            <w:r w:rsidRPr="00D85B91">
              <w:t>СТК</w:t>
            </w:r>
          </w:p>
          <w:p w:rsidR="008E3B1D" w:rsidRPr="00D85B91" w:rsidRDefault="008E3B1D" w:rsidP="00221452">
            <w:r w:rsidRPr="00D85B91">
              <w:t>СТК</w:t>
            </w:r>
          </w:p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>
            <w:r w:rsidRPr="00D85B91">
              <w:t>№1</w:t>
            </w:r>
          </w:p>
        </w:tc>
        <w:tc>
          <w:tcPr>
            <w:tcW w:w="1417" w:type="dxa"/>
          </w:tcPr>
          <w:p w:rsidR="008E3B1D" w:rsidRPr="00D85B91" w:rsidRDefault="008E3B1D" w:rsidP="00416BD4">
            <w:r w:rsidRPr="00D85B91">
              <w:t xml:space="preserve">С </w:t>
            </w:r>
            <w:r w:rsidR="00A452EA" w:rsidRPr="00D85B91">
              <w:t>16.20-17.45</w:t>
            </w:r>
          </w:p>
          <w:p w:rsidR="008E3B1D" w:rsidRPr="00D85B91" w:rsidRDefault="008E3B1D" w:rsidP="00416BD4">
            <w:r w:rsidRPr="00D85B91">
              <w:t>Основы изо</w:t>
            </w:r>
          </w:p>
          <w:p w:rsidR="008E3B1D" w:rsidRPr="00D85B91" w:rsidRDefault="008E3B1D" w:rsidP="00416BD4">
            <w:r w:rsidRPr="00D85B91">
              <w:t>Основы изо</w:t>
            </w:r>
          </w:p>
          <w:p w:rsidR="008E3B1D" w:rsidRPr="00D85B91" w:rsidRDefault="008E3B1D" w:rsidP="00416BD4"/>
          <w:p w:rsidR="008E3B1D" w:rsidRPr="00D85B91" w:rsidRDefault="008E3B1D" w:rsidP="00416BD4"/>
          <w:p w:rsidR="002552E7" w:rsidRPr="00D85B91" w:rsidRDefault="002552E7" w:rsidP="00416BD4"/>
          <w:p w:rsidR="008E3B1D" w:rsidRPr="00D85B91" w:rsidRDefault="008E3B1D" w:rsidP="00416BD4">
            <w:r w:rsidRPr="00D85B91">
              <w:t>№2</w:t>
            </w:r>
          </w:p>
        </w:tc>
        <w:tc>
          <w:tcPr>
            <w:tcW w:w="1417" w:type="dxa"/>
          </w:tcPr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</w:tc>
        <w:tc>
          <w:tcPr>
            <w:tcW w:w="1560" w:type="dxa"/>
          </w:tcPr>
          <w:p w:rsidR="008E3B1D" w:rsidRPr="00D85B91" w:rsidRDefault="00DF2BCC" w:rsidP="002F6ED4">
            <w:r w:rsidRPr="00D85B91">
              <w:t>18 00.-19.05</w:t>
            </w:r>
          </w:p>
          <w:p w:rsidR="008E3B1D" w:rsidRPr="00D85B91" w:rsidRDefault="008E3B1D" w:rsidP="002F6ED4"/>
          <w:p w:rsidR="008E3B1D" w:rsidRPr="00D85B91" w:rsidRDefault="008E3B1D" w:rsidP="002F6ED4"/>
          <w:p w:rsidR="008E3B1D" w:rsidRPr="00D85B91" w:rsidRDefault="008E3B1D" w:rsidP="002F6ED4"/>
          <w:p w:rsidR="008E3B1D" w:rsidRPr="00D85B91" w:rsidRDefault="008E3B1D" w:rsidP="002F6ED4"/>
          <w:p w:rsidR="008E3B1D" w:rsidRPr="00D85B91" w:rsidRDefault="008E3B1D" w:rsidP="002F6ED4"/>
          <w:p w:rsidR="002552E7" w:rsidRPr="00D85B91" w:rsidRDefault="002552E7" w:rsidP="002F6ED4"/>
          <w:p w:rsidR="008E3B1D" w:rsidRPr="00D85B91" w:rsidRDefault="008E3B1D" w:rsidP="002F6ED4">
            <w:r w:rsidRPr="00D85B91">
              <w:t>№2</w:t>
            </w:r>
          </w:p>
        </w:tc>
        <w:tc>
          <w:tcPr>
            <w:tcW w:w="1276" w:type="dxa"/>
          </w:tcPr>
          <w:p w:rsidR="008E3B1D" w:rsidRPr="00D85B91" w:rsidRDefault="00DF2BCC" w:rsidP="00416BD4">
            <w:r w:rsidRPr="00D85B91">
              <w:t>16.30-17.55</w:t>
            </w:r>
          </w:p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2552E7" w:rsidRPr="00D85B91" w:rsidRDefault="002552E7" w:rsidP="00416BD4"/>
          <w:p w:rsidR="008E3B1D" w:rsidRPr="00D85B91" w:rsidRDefault="008E3B1D" w:rsidP="00416BD4">
            <w:r w:rsidRPr="00D85B91">
              <w:t>№1</w:t>
            </w:r>
          </w:p>
        </w:tc>
        <w:tc>
          <w:tcPr>
            <w:tcW w:w="1276" w:type="dxa"/>
          </w:tcPr>
          <w:p w:rsidR="008E3B1D" w:rsidRPr="00D85B91" w:rsidRDefault="008E3B1D" w:rsidP="00416BD4"/>
        </w:tc>
        <w:tc>
          <w:tcPr>
            <w:tcW w:w="1559" w:type="dxa"/>
          </w:tcPr>
          <w:p w:rsidR="008E3B1D" w:rsidRPr="00D85B91" w:rsidRDefault="008E3B1D" w:rsidP="00416BD4"/>
        </w:tc>
        <w:tc>
          <w:tcPr>
            <w:tcW w:w="1701" w:type="dxa"/>
          </w:tcPr>
          <w:p w:rsidR="008E3B1D" w:rsidRPr="00D85B91" w:rsidRDefault="008E3B1D" w:rsidP="00416BD4"/>
        </w:tc>
      </w:tr>
      <w:tr w:rsidR="008E3B1D" w:rsidTr="002552E7">
        <w:trPr>
          <w:cantSplit/>
          <w:trHeight w:val="1134"/>
        </w:trPr>
        <w:tc>
          <w:tcPr>
            <w:tcW w:w="568" w:type="dxa"/>
            <w:textDirection w:val="btLr"/>
          </w:tcPr>
          <w:p w:rsidR="008E3B1D" w:rsidRPr="00D85B91" w:rsidRDefault="008E3B1D" w:rsidP="000D6101">
            <w:pPr>
              <w:ind w:left="113" w:right="113"/>
              <w:jc w:val="center"/>
              <w:rPr>
                <w:b/>
              </w:rPr>
            </w:pPr>
            <w:r w:rsidRPr="00D85B91">
              <w:rPr>
                <w:b/>
              </w:rPr>
              <w:t>пятница</w:t>
            </w:r>
          </w:p>
        </w:tc>
        <w:tc>
          <w:tcPr>
            <w:tcW w:w="425" w:type="dxa"/>
          </w:tcPr>
          <w:p w:rsidR="008E3B1D" w:rsidRPr="00D85B91" w:rsidRDefault="008E3B1D" w:rsidP="00416BD4">
            <w:r w:rsidRPr="00D85B91">
              <w:t>1</w:t>
            </w:r>
          </w:p>
          <w:p w:rsidR="008E3B1D" w:rsidRPr="00D85B91" w:rsidRDefault="008E3B1D" w:rsidP="00416BD4">
            <w:r w:rsidRPr="00D85B91">
              <w:t>2</w:t>
            </w:r>
          </w:p>
          <w:p w:rsidR="008E3B1D" w:rsidRPr="00D85B91" w:rsidRDefault="008E3B1D" w:rsidP="00416BD4">
            <w:r w:rsidRPr="00D85B91">
              <w:t>3</w:t>
            </w:r>
          </w:p>
          <w:p w:rsidR="008E3B1D" w:rsidRPr="00D85B91" w:rsidRDefault="008E3B1D" w:rsidP="00416BD4">
            <w:r w:rsidRPr="00D85B91">
              <w:t>4</w:t>
            </w:r>
          </w:p>
          <w:p w:rsidR="008E3B1D" w:rsidRPr="00D85B91" w:rsidRDefault="008E3B1D" w:rsidP="00416BD4">
            <w:r w:rsidRPr="00D85B91">
              <w:t>5</w:t>
            </w:r>
          </w:p>
          <w:p w:rsidR="008E3B1D" w:rsidRPr="00D85B91" w:rsidRDefault="008E3B1D" w:rsidP="00416BD4">
            <w:r w:rsidRPr="00D85B91">
              <w:t>6</w:t>
            </w:r>
          </w:p>
          <w:p w:rsidR="008E3B1D" w:rsidRPr="00D85B91" w:rsidRDefault="008E3B1D" w:rsidP="00416BD4">
            <w:r w:rsidRPr="00D85B91">
              <w:t>7</w:t>
            </w:r>
          </w:p>
          <w:p w:rsidR="008E3B1D" w:rsidRPr="00D85B91" w:rsidRDefault="008E3B1D" w:rsidP="00416BD4">
            <w:r w:rsidRPr="00D85B91">
              <w:t>8</w:t>
            </w:r>
          </w:p>
        </w:tc>
        <w:tc>
          <w:tcPr>
            <w:tcW w:w="1418" w:type="dxa"/>
          </w:tcPr>
          <w:p w:rsidR="00885BCA" w:rsidRPr="00D85B91" w:rsidRDefault="00885BCA" w:rsidP="00885BCA">
            <w:r w:rsidRPr="00D85B91">
              <w:t>14.15-14.55</w:t>
            </w:r>
          </w:p>
          <w:p w:rsidR="00885BCA" w:rsidRPr="00D85B91" w:rsidRDefault="00885BCA" w:rsidP="00885BCA">
            <w:r w:rsidRPr="00D85B91">
              <w:t>15.00-15.40</w:t>
            </w:r>
          </w:p>
          <w:p w:rsidR="00885BCA" w:rsidRPr="00D85B91" w:rsidRDefault="00885BCA" w:rsidP="00885BCA">
            <w:r w:rsidRPr="00D85B91">
              <w:t>15.45-16.25</w:t>
            </w:r>
          </w:p>
          <w:p w:rsidR="00885BCA" w:rsidRPr="00D85B91" w:rsidRDefault="00885BCA" w:rsidP="00885BCA">
            <w:r w:rsidRPr="00D85B91">
              <w:t>16.30-17.10</w:t>
            </w:r>
          </w:p>
          <w:p w:rsidR="00885BCA" w:rsidRPr="00D85B91" w:rsidRDefault="00885BCA" w:rsidP="00885BCA">
            <w:r w:rsidRPr="00D85B91">
              <w:t>17.15-17.55</w:t>
            </w:r>
          </w:p>
          <w:p w:rsidR="00885BCA" w:rsidRPr="00D85B91" w:rsidRDefault="00885BCA" w:rsidP="00885BCA">
            <w:r w:rsidRPr="00D85B91">
              <w:t>18.00-18.40</w:t>
            </w:r>
          </w:p>
          <w:p w:rsidR="00885BCA" w:rsidRPr="00D85B91" w:rsidRDefault="00885BCA" w:rsidP="00885BCA">
            <w:r w:rsidRPr="00D85B91">
              <w:t>18.45-19.25</w:t>
            </w:r>
          </w:p>
          <w:p w:rsidR="008E3B1D" w:rsidRPr="00D85B91" w:rsidRDefault="00885BCA" w:rsidP="00885BCA">
            <w:r w:rsidRPr="00D85B91">
              <w:t>19.30-20.10</w:t>
            </w:r>
          </w:p>
        </w:tc>
        <w:tc>
          <w:tcPr>
            <w:tcW w:w="1417" w:type="dxa"/>
          </w:tcPr>
          <w:p w:rsidR="008E3B1D" w:rsidRPr="00D85B91" w:rsidRDefault="00A452EA" w:rsidP="00416BD4">
            <w:r w:rsidRPr="00D85B91">
              <w:t xml:space="preserve">С </w:t>
            </w:r>
            <w:r w:rsidR="001C526F" w:rsidRPr="00D85B91">
              <w:t>15.00</w:t>
            </w:r>
          </w:p>
          <w:p w:rsidR="008E3B1D" w:rsidRPr="00D85B91" w:rsidRDefault="008E3B1D" w:rsidP="00416BD4">
            <w:r w:rsidRPr="00D85B91">
              <w:t>История изо</w:t>
            </w:r>
          </w:p>
          <w:p w:rsidR="008E3B1D" w:rsidRPr="00D85B91" w:rsidRDefault="008E3B1D" w:rsidP="00416BD4">
            <w:r w:rsidRPr="00D85B91">
              <w:t>СТК</w:t>
            </w:r>
          </w:p>
          <w:p w:rsidR="008E3B1D" w:rsidRPr="00D85B91" w:rsidRDefault="008E3B1D" w:rsidP="00416BD4">
            <w:r w:rsidRPr="00D85B91">
              <w:t>СТК</w:t>
            </w:r>
          </w:p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>
            <w:r w:rsidRPr="00D85B91">
              <w:t>№1</w:t>
            </w:r>
          </w:p>
        </w:tc>
        <w:tc>
          <w:tcPr>
            <w:tcW w:w="1418" w:type="dxa"/>
          </w:tcPr>
          <w:p w:rsidR="008E3B1D" w:rsidRPr="00D85B91" w:rsidRDefault="008E3B1D" w:rsidP="00221452">
            <w:r w:rsidRPr="00D85B91">
              <w:t>История изо</w:t>
            </w:r>
          </w:p>
          <w:p w:rsidR="008E3B1D" w:rsidRPr="00D85B91" w:rsidRDefault="008E3B1D" w:rsidP="00221452">
            <w:r w:rsidRPr="00D85B91">
              <w:t>Рисунок</w:t>
            </w:r>
          </w:p>
          <w:p w:rsidR="008E3B1D" w:rsidRPr="00D85B91" w:rsidRDefault="008E3B1D" w:rsidP="00221452">
            <w:r w:rsidRPr="00D85B91">
              <w:t>Рисунок</w:t>
            </w:r>
          </w:p>
          <w:p w:rsidR="008E3B1D" w:rsidRPr="00D85B91" w:rsidRDefault="008E3B1D" w:rsidP="00416BD4">
            <w:r w:rsidRPr="00D85B91">
              <w:t>Рисунок</w:t>
            </w:r>
          </w:p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>
            <w:r w:rsidRPr="00D85B91">
              <w:t>№2</w:t>
            </w:r>
          </w:p>
        </w:tc>
        <w:tc>
          <w:tcPr>
            <w:tcW w:w="1417" w:type="dxa"/>
          </w:tcPr>
          <w:p w:rsidR="008E3B1D" w:rsidRPr="00D85B91" w:rsidRDefault="008E3B1D" w:rsidP="00416BD4"/>
        </w:tc>
        <w:tc>
          <w:tcPr>
            <w:tcW w:w="1417" w:type="dxa"/>
          </w:tcPr>
          <w:p w:rsidR="008E3B1D" w:rsidRPr="00D85B91" w:rsidRDefault="00DF2BCC" w:rsidP="00416BD4">
            <w:r w:rsidRPr="00D85B91">
              <w:t>13.50-14.55</w:t>
            </w:r>
          </w:p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/>
          <w:p w:rsidR="008E3B1D" w:rsidRPr="00D85B91" w:rsidRDefault="008E3B1D" w:rsidP="00416BD4">
            <w:r w:rsidRPr="00D85B91">
              <w:t>№2</w:t>
            </w:r>
          </w:p>
        </w:tc>
        <w:tc>
          <w:tcPr>
            <w:tcW w:w="1560" w:type="dxa"/>
          </w:tcPr>
          <w:p w:rsidR="008E3B1D" w:rsidRPr="00D85B91" w:rsidRDefault="008E3B1D" w:rsidP="002E1F41"/>
        </w:tc>
        <w:tc>
          <w:tcPr>
            <w:tcW w:w="1276" w:type="dxa"/>
          </w:tcPr>
          <w:p w:rsidR="008E3B1D" w:rsidRPr="00D85B91" w:rsidRDefault="008E3B1D" w:rsidP="00416BD4"/>
        </w:tc>
        <w:tc>
          <w:tcPr>
            <w:tcW w:w="1276" w:type="dxa"/>
          </w:tcPr>
          <w:p w:rsidR="008E3B1D" w:rsidRPr="00D85B91" w:rsidRDefault="008E3B1D" w:rsidP="00416BD4"/>
        </w:tc>
        <w:tc>
          <w:tcPr>
            <w:tcW w:w="1559" w:type="dxa"/>
          </w:tcPr>
          <w:p w:rsidR="008E3B1D" w:rsidRPr="00D85B91" w:rsidRDefault="008E3B1D" w:rsidP="00416BD4"/>
        </w:tc>
        <w:tc>
          <w:tcPr>
            <w:tcW w:w="1701" w:type="dxa"/>
          </w:tcPr>
          <w:p w:rsidR="008E3B1D" w:rsidRPr="00D85B91" w:rsidRDefault="008E3B1D" w:rsidP="0003521A"/>
          <w:p w:rsidR="008E3B1D" w:rsidRPr="00D85B91" w:rsidRDefault="008E3B1D" w:rsidP="0003521A"/>
          <w:p w:rsidR="008E3B1D" w:rsidRPr="00D85B91" w:rsidRDefault="008E3B1D" w:rsidP="0003521A"/>
          <w:p w:rsidR="008E3B1D" w:rsidRPr="00D85B91" w:rsidRDefault="008E3B1D" w:rsidP="0003521A">
            <w:r w:rsidRPr="00D85B91">
              <w:t>17.15- 20.00</w:t>
            </w:r>
          </w:p>
          <w:p w:rsidR="008E3B1D" w:rsidRPr="00D85B91" w:rsidRDefault="008E3B1D" w:rsidP="0003521A"/>
          <w:p w:rsidR="008E3B1D" w:rsidRPr="00D85B91" w:rsidRDefault="008E3B1D" w:rsidP="0003521A"/>
          <w:p w:rsidR="002552E7" w:rsidRPr="00D85B91" w:rsidRDefault="002552E7" w:rsidP="0003521A"/>
          <w:p w:rsidR="008E3B1D" w:rsidRDefault="008E3B1D" w:rsidP="0003521A">
            <w:r w:rsidRPr="00D85B91">
              <w:t>№2</w:t>
            </w:r>
          </w:p>
        </w:tc>
      </w:tr>
    </w:tbl>
    <w:p w:rsidR="008B79BE" w:rsidRDefault="008B79BE" w:rsidP="008B79BE"/>
    <w:p w:rsidR="009660E3" w:rsidRDefault="009660E3"/>
    <w:sectPr w:rsidR="009660E3" w:rsidSect="00B44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743E"/>
    <w:multiLevelType w:val="hybridMultilevel"/>
    <w:tmpl w:val="63F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B8"/>
    <w:rsid w:val="00016490"/>
    <w:rsid w:val="0003521A"/>
    <w:rsid w:val="000573F6"/>
    <w:rsid w:val="000860FD"/>
    <w:rsid w:val="000970DB"/>
    <w:rsid w:val="000D6101"/>
    <w:rsid w:val="000F67FA"/>
    <w:rsid w:val="00111949"/>
    <w:rsid w:val="00114130"/>
    <w:rsid w:val="00145F5D"/>
    <w:rsid w:val="001C526F"/>
    <w:rsid w:val="001D7967"/>
    <w:rsid w:val="00221452"/>
    <w:rsid w:val="002552E7"/>
    <w:rsid w:val="002565BA"/>
    <w:rsid w:val="0027700C"/>
    <w:rsid w:val="0028078E"/>
    <w:rsid w:val="00290431"/>
    <w:rsid w:val="002E1F41"/>
    <w:rsid w:val="002E7A25"/>
    <w:rsid w:val="002F6ED4"/>
    <w:rsid w:val="00312213"/>
    <w:rsid w:val="0042153E"/>
    <w:rsid w:val="00433476"/>
    <w:rsid w:val="00460350"/>
    <w:rsid w:val="004B5615"/>
    <w:rsid w:val="005079E8"/>
    <w:rsid w:val="006C01B8"/>
    <w:rsid w:val="006D4DE3"/>
    <w:rsid w:val="00796A4F"/>
    <w:rsid w:val="0083389E"/>
    <w:rsid w:val="00863F7E"/>
    <w:rsid w:val="00885BCA"/>
    <w:rsid w:val="008B2FA8"/>
    <w:rsid w:val="008B79BE"/>
    <w:rsid w:val="008E3B1D"/>
    <w:rsid w:val="00906875"/>
    <w:rsid w:val="00941AFC"/>
    <w:rsid w:val="009577F2"/>
    <w:rsid w:val="009660E3"/>
    <w:rsid w:val="00986FC2"/>
    <w:rsid w:val="0099430C"/>
    <w:rsid w:val="00A452EA"/>
    <w:rsid w:val="00A9546D"/>
    <w:rsid w:val="00AA5EEE"/>
    <w:rsid w:val="00AB4795"/>
    <w:rsid w:val="00AB59CB"/>
    <w:rsid w:val="00BE45FF"/>
    <w:rsid w:val="00C75D8F"/>
    <w:rsid w:val="00C9187D"/>
    <w:rsid w:val="00C95EBB"/>
    <w:rsid w:val="00D85B91"/>
    <w:rsid w:val="00DF2BCC"/>
    <w:rsid w:val="00F07F3C"/>
    <w:rsid w:val="00FC6FFF"/>
    <w:rsid w:val="00FD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63"/>
  <w15:docId w15:val="{0D267ECE-5B7A-4C1C-B200-827DCCDB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5D5D-653A-4B4F-955E-6364B165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ус</cp:lastModifiedBy>
  <cp:revision>28</cp:revision>
  <cp:lastPrinted>2022-09-05T04:18:00Z</cp:lastPrinted>
  <dcterms:created xsi:type="dcterms:W3CDTF">2022-08-26T12:23:00Z</dcterms:created>
  <dcterms:modified xsi:type="dcterms:W3CDTF">2023-01-23T06:39:00Z</dcterms:modified>
</cp:coreProperties>
</file>